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3" Type="http://schemas.openxmlformats.org/officeDocument/2006/relationships/extended-properties" Target="docProps/app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widowControl w:val="false"/>
        <w:autoSpaceDE w:val="false"/>
        <w:autoSpaceDN w:val="false"/>
        <w:adjustRightInd w:val="false"/>
        <w:spacing w:after="0" w:lineRule="auto" w:line="240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МЕКТЕПКЕ ДЕЙІНГІ ҰЙЫМДАРДА МЕКТЕПКЕ ДЕЙІНГІ ТӘРБИЕ МЕН ОҚЫТУДЫҢ ҮЛГІЛІК ОҚУ БАҒДАРЛАМАСЫН ІСКЕ АСЫРУ БОЙЫНША ЖЫЛДЫҚ ПЕРСПЕКТИВАЛЫҚ ЖОСПАР</w:t>
      </w:r>
      <w:r>
        <w:rPr>
          <w:rFonts w:ascii="Times New Roman" w:hAnsi="Times New Roman"/>
          <w:b/>
          <w:sz w:val="28"/>
          <w:szCs w:val="28"/>
          <w:lang w:val="kk-KZ"/>
        </w:rPr>
        <w:t>Ы</w:t>
      </w:r>
    </w:p>
    <w:p>
      <w:pPr>
        <w:pStyle w:val="style0"/>
        <w:widowControl w:val="false"/>
        <w:autoSpaceDE w:val="false"/>
        <w:autoSpaceDN w:val="false"/>
        <w:adjustRightInd w:val="false"/>
        <w:spacing w:after="0" w:lineRule="auto" w:line="240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Ортаңғы топ </w:t>
      </w:r>
    </w:p>
    <w:p>
      <w:pPr>
        <w:pStyle w:val="style0"/>
        <w:widowControl w:val="false"/>
        <w:autoSpaceDE w:val="false"/>
        <w:autoSpaceDN w:val="false"/>
        <w:adjustRightInd w:val="false"/>
        <w:spacing w:after="0" w:lineRule="auto" w:line="240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Style w:val="style154"/>
        <w:tblW w:w="15134" w:type="dxa"/>
        <w:tblLayout w:type="fixed"/>
        <w:tblLook w:val="04A0" w:firstRow="1" w:lastRow="0" w:firstColumn="1" w:lastColumn="0" w:noHBand="0" w:noVBand="1"/>
      </w:tblPr>
      <w:tblGrid>
        <w:gridCol w:w="553"/>
        <w:gridCol w:w="689"/>
        <w:gridCol w:w="2977"/>
        <w:gridCol w:w="2977"/>
        <w:gridCol w:w="142"/>
        <w:gridCol w:w="2551"/>
        <w:gridCol w:w="2977"/>
        <w:gridCol w:w="2268"/>
      </w:tblGrid>
      <w:tr>
        <w:trPr>
          <w:cantSplit/>
          <w:trHeight w:val="1683" w:hRule="atLeast"/>
        </w:trPr>
        <w:tc>
          <w:tcPr>
            <w:tcW w:w="553" w:type="dxa"/>
            <w:tcBorders/>
            <w:textDirection w:val="btLr"/>
          </w:tcPr>
          <w:p>
            <w:pPr>
              <w:pStyle w:val="style0"/>
              <w:ind w:left="113" w:right="113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89" w:type="dxa"/>
            <w:tcBorders/>
            <w:textDirection w:val="btLr"/>
          </w:tcPr>
          <w:p>
            <w:pPr>
              <w:pStyle w:val="style0"/>
              <w:ind w:left="113" w:right="113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  <w:t>Тақырыпша</w:t>
            </w:r>
          </w:p>
        </w:tc>
        <w:tc>
          <w:tcPr>
            <w:tcW w:w="2977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саулық</w:t>
            </w:r>
          </w:p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Дене шынықтыру – 3 сағ</w:t>
            </w:r>
          </w:p>
        </w:tc>
        <w:tc>
          <w:tcPr>
            <w:tcW w:w="3119" w:type="dxa"/>
            <w:gridSpan w:val="2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ммуникация</w:t>
            </w:r>
          </w:p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өйлеуді дамыту – 1</w:t>
            </w:r>
          </w:p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өркем әдебиет – 0,5</w:t>
            </w:r>
          </w:p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рыс тілі – 0,5</w:t>
            </w:r>
          </w:p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Драма – 0,5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551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ным</w:t>
            </w:r>
          </w:p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рапайым математикалық ұғымдарды қалыптастыру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(ҚМҰҚ)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– 1</w:t>
            </w:r>
          </w:p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ұрастыру – 0,5</w:t>
            </w:r>
          </w:p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аратылыс тану – 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977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шылық</w:t>
            </w:r>
          </w:p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рет салу – 1</w:t>
            </w:r>
          </w:p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үсіндеу – 0,5</w:t>
            </w:r>
          </w:p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ппликация – 0,5</w:t>
            </w:r>
          </w:p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узыка – 1,5</w:t>
            </w:r>
          </w:p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леумет</w:t>
            </w:r>
          </w:p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оршаған ортамен таныстыру – 0,25</w:t>
            </w:r>
          </w:p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Экология негіздері – 0,25</w:t>
            </w:r>
          </w:p>
        </w:tc>
      </w:tr>
      <w:tr>
        <w:tblPrEx/>
        <w:trPr>
          <w:cantSplit/>
          <w:trHeight w:val="214" w:hRule="atLeast"/>
        </w:trPr>
        <w:tc>
          <w:tcPr>
            <w:tcW w:w="15134" w:type="dxa"/>
            <w:gridSpan w:val="8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  <w:t>Қыркүйек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  <w:t>. Тақырыбы: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  <w:t>«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  <w:t>Менің балабақшам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  <w:t>»</w:t>
            </w:r>
          </w:p>
        </w:tc>
      </w:tr>
      <w:tr>
        <w:tblPrEx/>
        <w:trPr>
          <w:cantSplit/>
          <w:trHeight w:val="1134" w:hRule="atLeast"/>
        </w:trPr>
        <w:tc>
          <w:tcPr>
            <w:tcW w:w="553" w:type="dxa"/>
            <w:vMerge w:val="restart"/>
            <w:tcBorders/>
            <w:textDirection w:val="btLr"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ind w:left="113" w:right="113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89" w:type="dxa"/>
            <w:tcBorders/>
            <w:textDirection w:val="btLr"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ind w:left="113" w:right="113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  <w:t>Менің балабақшам</w:t>
            </w:r>
          </w:p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ind w:left="113" w:right="113"/>
              <w:jc w:val="center"/>
              <w:rPr>
                <w:rFonts w:ascii="Times New Roman" w:cs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kk-KZ"/>
              </w:rPr>
              <w:t>(І апта)</w:t>
            </w:r>
          </w:p>
        </w:tc>
        <w:tc>
          <w:tcPr>
            <w:tcW w:w="2977" w:type="dxa"/>
            <w:tcBorders/>
          </w:tcPr>
          <w:p>
            <w:pPr>
              <w:pStyle w:val="style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Дене шынықтыру 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1. Сапта бір-бірлеп жүр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және жүгір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. Бір орында тұрып, екі аяқпен секіру.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Сызықтар арасымен (15 см арақашықтық)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тепе-теңдікті сақтап жүру. 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2. Сапта бір-бірлеп жүру, жүруді жүгірумен, секірумен кезектестіру. Сызықтар арасымен (15 см арақашықтық) жүру.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Допты тура бағытта домалат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.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3. Балаларды бір-бірінің қолынан ұстап шеңбер бойымен тізбектеліп жүруге және берілген бағытта жүгіруге үйрету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Допты тура бағытта домалат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. Қ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ұрсаудан еңбектеп өт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3119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Сөйлеуді дамыту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Дауысты және дауыссыз дыбыстарды дұрыс айтуға, топтағы заттардың сапасы мен қасиеттерін білдіретін зат есімдерді қолдануға үйрету. Заттарды және олардың тұрған орнын анықтау дағдыларын жетілдіру.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Көркем әдебиет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Көркем шығармаларды эмоционалды қабылдай білуді дамыту. </w:t>
            </w: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Сұрақтарға жауап беруге үйрету. </w:t>
            </w: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Балабақша туралы әңгімелеу. 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Драма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Балаларды театрмен таныстыру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Көркем әдебиет шығармалары бойынша драмалық дағдыларды дамыт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255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  <w:t>ҚМҰҚ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Т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еңдік және теңсіздік туралы ұғымдарды қалыптастыру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.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Ұсынылған үлгі бойынша  немесе кеміген заттардан топ құрауға, топтан жеке бір затты бөліп алуға үйрету. Әртүрлі түстен тұратын заттардың жиыны туралы түсініктерді қалыптастыру. 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 xml:space="preserve">Құрастыру 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Құрылыс материалдарынан орындық, сырғанақ құрастыра білуге үйрету. Құрылыс материалдарының бөлшектерін дұрыс ажыратып, атау.</w:t>
            </w:r>
          </w:p>
        </w:tc>
        <w:tc>
          <w:tcPr>
            <w:tcW w:w="297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 xml:space="preserve">Сурет салу 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«Менің тобымдағы заттар»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Қарындаштармен дәстүрлі тәсілдермен сурет салудың техникасын жетілдіру. Топ бөлмесіндегі дөңгелек пішінді табу арқылы заттарды салу.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 xml:space="preserve">Аппликация 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Балабақша қызметкерлерінің еңбегі туралы ұғымдарын кеңейту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Қ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айшыны дұрыс ұстау және пайдалана білуді қалыптастыр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.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Музыка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Ә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н айтудың бастапқы дағдыларын қалыптастыр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.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Қ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ысқа әндер айт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ға үйрету. О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йындық музыкалық қимылдарды орында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ға жаттықтыру.</w:t>
            </w:r>
          </w:p>
          <w:p>
            <w:pPr>
              <w:pStyle w:val="style0"/>
              <w:rPr>
                <w:rFonts w:ascii="Times New Roman" w:cs="Times New Roman" w:hAnsi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Қоршаған ортамен танысу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Баланың өзі және өзінің топтағы жағдайы туралы түсініктерін кеңейту. 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Балабақша қызметкерлері туралы ұғымдарын кеңейту.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Ересектерге көмектесуге ынталандыру.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  <w:lang w:val="kk-KZ"/>
              </w:rPr>
            </w:pPr>
          </w:p>
        </w:tc>
      </w:tr>
      <w:tr>
        <w:tblPrEx/>
        <w:trPr>
          <w:cantSplit/>
          <w:trHeight w:val="5235" w:hRule="atLeast"/>
        </w:trPr>
        <w:tc>
          <w:tcPr>
            <w:tcW w:w="553" w:type="dxa"/>
            <w:vMerge w:val="continue"/>
            <w:tcBorders/>
            <w:textDirection w:val="btLr"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ind w:left="113" w:right="113"/>
              <w:jc w:val="both"/>
              <w:rPr>
                <w:rFonts w:ascii="Times New Roman" w:cs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89" w:type="dxa"/>
            <w:tcBorders/>
            <w:textDirection w:val="btLr"/>
          </w:tcPr>
          <w:p>
            <w:pPr>
              <w:pStyle w:val="style0"/>
              <w:ind w:left="113" w:right="113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  <w:t>М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  <w:t xml:space="preserve">енің достарым </w:t>
            </w:r>
          </w:p>
          <w:p>
            <w:pPr>
              <w:pStyle w:val="style0"/>
              <w:ind w:left="113" w:right="113"/>
              <w:jc w:val="center"/>
              <w:rPr>
                <w:rFonts w:ascii="Times New Roman" w:cs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kk-KZ"/>
              </w:rPr>
              <w:t>(ІІ апта)</w:t>
            </w:r>
          </w:p>
        </w:tc>
        <w:tc>
          <w:tcPr>
            <w:tcW w:w="2977" w:type="dxa"/>
            <w:tcBorders/>
          </w:tcPr>
          <w:p>
            <w:pPr>
              <w:pStyle w:val="style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Дене шынықтыру 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1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Бірқалыпты, аяқтың ұшым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ен,тізені жоғары көтеріп жүру және жүгіру.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Қ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ұрсаудан еңбектеп өт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Заттар арасымен доптарды, құрсауларды домалат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. 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2. С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апта бір-бірлеп, түрлі бағытта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жүру және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жүгір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Заттар арасымен доптарды, құрсауларды домалат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8 м дейінгі қашықтықта заттар арасымен тура бағыт бойынша төрттағандап еңбекте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.   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3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Түрлі тапсырмалармен жүгіру: шапшаң және баяу қарқынмен, жетекшімен ауыса отырып жүгір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8 м дейінгі қашықтықта заттар арасымен тура бағыт бойынша төрттағандап еңбекте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1,5 м қашықтықтан тігінен нысанаға дәлдеп лақтыр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3119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Сөйлеуді дамыту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Әңгімеге қатысу және тілді түсіну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. Т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ұрмыстық және қоршаған орта заттарының қолданылу маңыздылығын түсіну дағдыларын қалыптастыру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. Тақырыпқа сәйкес тақпақ жаттау.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Русский язык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Учить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правильно произно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сить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гласны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е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и согласны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е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звук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и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русского языка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, составлять словосочетания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Обучать умению слушать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и понимать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короткие произведения на русском языке.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ҚМҰҚ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«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Барлығы қанша?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»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 сұрағына жауап беруге үйрету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. З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аттарды үлгісі бойынша және аталған саны бойынша санау дағдысын қалыптастыру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. 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Бірінің астына бірі екі қатарда орналасқан заттард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ың екі тобын салыстыруды үйрету. 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Жаратылыстану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Тірі және өлі табиғат құбылыстары туралы түсініктерін қалыптастыр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.  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i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 xml:space="preserve">Сурет салу 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«Мен және менің достарым»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highlight w:val="yellow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Суреттегі кейіпкерлерді бере білу іскерліктерін қалыптастыру. Сопақ пішіннің суретін салу.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 xml:space="preserve">Мүсіндеу 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Балалардың достық қарым-қатынас дағдыларын қалыптастыр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. Түрлі тәсілдерді қолдана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отырып дөңгелек, сопақ пішіндерді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бейнелеу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i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Музыка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Музыкаға деген өзіндік қатынасы туралы түсінік беру. Д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ауыс пен есту қабілетін дамытуға арналған жаттығуларды қысқа әндер айту арқылы дағдыны жетілдір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lang w:val="kk-KZ"/>
              </w:rPr>
              <w:t>Б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и қимылдары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н орындауға жаттықтыру. </w:t>
            </w:r>
          </w:p>
        </w:tc>
        <w:tc>
          <w:tcPr>
            <w:tcW w:w="2268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jc w:val="both"/>
              <w:rPr>
                <w:rFonts w:ascii="Times New Roman" w:cs="Times New Roman" w:hAnsi="Times New Roman"/>
                <w:b/>
                <w:sz w:val="28"/>
                <w:szCs w:val="28"/>
                <w:lang w:val="kk-KZ"/>
              </w:rPr>
            </w:pPr>
          </w:p>
        </w:tc>
      </w:tr>
      <w:tr>
        <w:tblPrEx/>
        <w:trPr>
          <w:cantSplit/>
          <w:trHeight w:val="1134" w:hRule="atLeast"/>
        </w:trPr>
        <w:tc>
          <w:tcPr>
            <w:tcW w:w="553" w:type="dxa"/>
            <w:vMerge w:val="continue"/>
            <w:tcBorders/>
            <w:textDirection w:val="btLr"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ind w:left="113" w:right="113"/>
              <w:jc w:val="both"/>
              <w:rPr>
                <w:rFonts w:ascii="Times New Roman" w:cs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89" w:type="dxa"/>
            <w:tcBorders/>
            <w:textDirection w:val="btLr"/>
          </w:tcPr>
          <w:p>
            <w:pPr>
              <w:pStyle w:val="style0"/>
              <w:ind w:left="113" w:right="113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  <w:t xml:space="preserve">Менің сүйікті ойыншықтарым </w:t>
            </w:r>
          </w:p>
          <w:p>
            <w:pPr>
              <w:pStyle w:val="style0"/>
              <w:ind w:left="113" w:right="113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  <w:t>(ІІІ апта)</w:t>
            </w:r>
          </w:p>
        </w:tc>
        <w:tc>
          <w:tcPr>
            <w:tcW w:w="2977" w:type="dxa"/>
            <w:tcBorders/>
          </w:tcPr>
          <w:p>
            <w:pPr>
              <w:pStyle w:val="style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Дене шынықтыру 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1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-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1,5 минут ішінде баяу қарқынмен үздіксіз жүгір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1,5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м қашықтықтан тігінен нысанаға дәлдеп лақтыр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Табан мен алақанға сүйеніп төрт тағандап еңбектеу.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2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К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іші және үлкен қадаммен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жүру және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жүгір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Табан мен алақанға сүйеніп төрт тағандап еңбектеу.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Г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имнастикалық қабырға бойынша жоғары-төмен кезектескен қадаммен өрмеле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.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3. О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рта жылдамдықпен жүруді кезектестіре отырып, 40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-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50 метрге жүгір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Г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имнастикалық қабырға бойынша жоғары-төмен кезектескен қадаммен өрмеле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Бір орында тұрып, екі аяқпен секір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. </w:t>
            </w:r>
          </w:p>
        </w:tc>
        <w:tc>
          <w:tcPr>
            <w:tcW w:w="3119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Сөйлеуді дамыту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Сөзді дыбыстау мәдениетін тәрбиелеуге арналған дидактикалық ойындарды қолдану.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О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йыншықтар туралы әңгіме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құрастыру.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Көркем әдебиет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Ойыншық туралы т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ақпақтар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ды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түсініп, есте сақтауға үйрету.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К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өркем шығармал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арды эмоционалды қабылдай білу.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Драма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Т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үрлі мәтіндерді дыбыстағанда дұрыс тыныс ал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. Д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остық қарым-қатынас және өзара көмек көрсет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уге үйрету. </w:t>
            </w:r>
          </w:p>
        </w:tc>
        <w:tc>
          <w:tcPr>
            <w:tcW w:w="255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ҚМҰҚ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Заттар шамасы бойынша әртүрлі болатындығы жайлы түсінік беру. 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«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Қанша еді?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», «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Қаншасы қалды?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»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 сұрақтарына жауап беруге үйрету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. Заттардың жиынтығын салыстыру. 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Жаратылыстану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Б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алабақшаның ауласындағы өсімдіктерді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атауға үйрету. Б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алалардың бөлме өсімдіктері туралы білімдерін байыт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.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Сурет салу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«Ойыншықтар»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Ойыншықтард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ы бейнеле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дағдыларын қалыптастыру. С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урет салу техникасын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игерту.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Аппликация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Ересектердің көмегімен бөліктерді желімдеуге үйрет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Түзу сызықпен алдымен қысқа содан с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оң ұзын жолақтарды қиюды іскерлігін дамыту.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Музыка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Қ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арқындағы музыканы қабылда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. Ә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уенді дұрыс, нақты интонацияла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дағдыларды қалыптастыру. М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арш сипатын ырғақты жүріспен бер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ге үйрету. 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Музыка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М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узыкаға деген өзіндік қатынасын, ол туралы пікірін айт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ға үйрету. Әннің сөздер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н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дәл айту дағдыларын қалыптастыр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. М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узыканың қимылдық сипатын-жеңіл, ырғақты жүгірумен бер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2268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jc w:val="both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Экология негіздері</w:t>
            </w:r>
          </w:p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jc w:val="both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Ө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лі табиғат объектілері - су, жер, ауа, күннің көзі туралы білімдерін бекіт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. </w:t>
            </w:r>
          </w:p>
        </w:tc>
      </w:tr>
      <w:tr>
        <w:tblPrEx/>
        <w:trPr>
          <w:cantSplit/>
          <w:trHeight w:val="1134" w:hRule="atLeast"/>
        </w:trPr>
        <w:tc>
          <w:tcPr>
            <w:tcW w:w="553" w:type="dxa"/>
            <w:vMerge w:val="continue"/>
            <w:tcBorders/>
            <w:textDirection w:val="btLr"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ind w:left="113" w:right="113"/>
              <w:jc w:val="both"/>
              <w:rPr>
                <w:rFonts w:ascii="Times New Roman" w:cs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89" w:type="dxa"/>
            <w:tcBorders/>
            <w:textDirection w:val="btLr"/>
          </w:tcPr>
          <w:p>
            <w:pPr>
              <w:pStyle w:val="style0"/>
              <w:ind w:left="113" w:right="113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  <w:t>Жиһаздар</w:t>
            </w:r>
          </w:p>
          <w:p>
            <w:pPr>
              <w:pStyle w:val="style0"/>
              <w:ind w:left="113" w:right="113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  <w:t xml:space="preserve">IV 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  <w:t>апта)</w:t>
            </w:r>
          </w:p>
        </w:tc>
        <w:tc>
          <w:tcPr>
            <w:tcW w:w="2977" w:type="dxa"/>
            <w:tcBorders/>
          </w:tcPr>
          <w:p>
            <w:pPr>
              <w:pStyle w:val="style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Дене шынықтыру 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1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Сапта бір-бірлеп жүру, жүруді басқа қимылдармен кезектестір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Бір орында тұрып, екі аяқпен секір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Д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опты екі қолымен бастан асыра кедергі арқылы лақтыр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2. С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апқа тұру, сапқа құрылымын өзгертіп қайта тұр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Д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опты екі қолымен бастан асыра кедергі арқылы лақтыр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. 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50 см жоғары көтерілген арқанның астынан оң және сол бүйірмен алға еңбектеп кіру. 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3.</w:t>
            </w:r>
            <w:r>
              <w:rPr>
                <w:rFonts w:ascii="Times New Roman" w:cs="Times New Roman" w:hAnsi="Times New Roman"/>
                <w:lang w:val="kk-KZ"/>
              </w:rPr>
              <w:t xml:space="preserve"> Т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ізені жоғары көтеріп жү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ру мен жүгір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50 см жоғары көтерілген арқанның астынан оң және сол бүйірмен алға еңбектеп кір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Басқа қап ки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іп, заттарды аттап өту, бұрылу.</w:t>
            </w:r>
          </w:p>
        </w:tc>
        <w:tc>
          <w:tcPr>
            <w:tcW w:w="3119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Сөйлеуді дамыту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Жиһаздар, 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тұрмыстық заттар және қоршаған орта заттарының қолданылу маңыздылығын түсіну дағдыларын қалыптастыру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. Б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айланыстырып сөйлеу дағдыларын жетілдіру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Русский язык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Учить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отвечать на коротк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и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й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вопрос простым предложени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ем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Р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асшир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и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ть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знани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я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о предметах ближайшего окружения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(мебель)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.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Формировать навыки использования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в речи имен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а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существительны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е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единственного числа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255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ҚМҰҚ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Т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ең және тең емес заттар тобын салыстыруды, теңдікті орнатуды, салыстыру нәтижелерін «көп», «аз», «тең» сөздерімен белгілеуді үйрету.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Құрастыру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Ұзын және қысқа пластиналарды ажыратуын, оларды дұрыс атауын, құрылыс сипаттамасына сәйкес қажетті бөлшектерді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өздігінен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таңдауын, құрылысты дайын нұсқамен орында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іскерлігін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бекіт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.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 xml:space="preserve">Сурет салу 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Жиһаздар туралы түсініктерін қалыптастыру. Дөңгелек және сопақ пішіндерді қолдана отырып жиһаздардың суретін салу. 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Мүсіндеу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«Менің орындығым» 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П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ропорцияларды сақтап, саусақ пен алақан қозғалыстарын пайдалана отырып екі бөліктен тұратын заттарды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мүсіндеуге үйрету.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Музыка</w:t>
            </w:r>
            <w:r>
              <w:rPr>
                <w:rFonts w:ascii="Times New Roman" w:cs="Times New Roman" w:eastAsia="Times New Roman" w:hAnsi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 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Ә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уендерді орындау кезінде пьесаларды тан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және атауға үйрету. Д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ауыстап және төмен дауыспен ән сал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біліктіліктерін жетілдіру. Ж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үрелеп отыруды ырғақты орында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ға жаттықтыру. </w:t>
            </w:r>
          </w:p>
        </w:tc>
        <w:tc>
          <w:tcPr>
            <w:tcW w:w="2268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jc w:val="both"/>
              <w:rPr>
                <w:rFonts w:ascii="Times New Roman" w:cs="Times New Roman" w:hAnsi="Times New Roman"/>
                <w:b/>
                <w:sz w:val="28"/>
                <w:szCs w:val="28"/>
                <w:lang w:val="kk-KZ"/>
              </w:rPr>
            </w:pPr>
          </w:p>
        </w:tc>
      </w:tr>
      <w:tr>
        <w:tblPrEx/>
        <w:trPr>
          <w:cantSplit/>
          <w:trHeight w:val="366" w:hRule="atLeast"/>
        </w:trPr>
        <w:tc>
          <w:tcPr>
            <w:tcW w:w="15134" w:type="dxa"/>
            <w:gridSpan w:val="8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jc w:val="center"/>
              <w:rPr>
                <w:rFonts w:ascii="Times New Roman" w:cs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  <w:t>Қазан. Тақырыбы</w:t>
            </w:r>
            <w:r>
              <w:rPr>
                <w:rFonts w:ascii="Times New Roman" w:cs="Times New Roman" w:hAnsi="Times New Roman"/>
                <w:b/>
                <w:sz w:val="28"/>
                <w:szCs w:val="28"/>
                <w:lang w:val="kk-KZ"/>
              </w:rPr>
              <w:t>: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  <w:t>Менің отбасым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  <w:t>»</w:t>
            </w:r>
          </w:p>
        </w:tc>
      </w:tr>
      <w:tr>
        <w:tblPrEx/>
        <w:trPr>
          <w:cantSplit/>
          <w:trHeight w:val="1134" w:hRule="atLeast"/>
        </w:trPr>
        <w:tc>
          <w:tcPr>
            <w:tcW w:w="553" w:type="dxa"/>
            <w:tcBorders/>
            <w:textDirection w:val="btLr"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ind w:left="113" w:right="113"/>
              <w:jc w:val="center"/>
              <w:rPr>
                <w:rFonts w:ascii="Times New Roman" w:cs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89" w:type="dxa"/>
            <w:tcBorders/>
            <w:textDirection w:val="btLr"/>
          </w:tcPr>
          <w:p>
            <w:pPr>
              <w:pStyle w:val="style0"/>
              <w:ind w:left="113" w:right="113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  <w:t>Менің отбасым, ата-аналар еңбегі</w:t>
            </w:r>
          </w:p>
          <w:p>
            <w:pPr>
              <w:pStyle w:val="style0"/>
              <w:ind w:left="113" w:right="113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(І апта)</w:t>
            </w:r>
          </w:p>
        </w:tc>
        <w:tc>
          <w:tcPr>
            <w:tcW w:w="2977" w:type="dxa"/>
            <w:tcBorders/>
          </w:tcPr>
          <w:p>
            <w:pPr>
              <w:pStyle w:val="style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Дене шынықтыру 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1. О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рта жылдамдықпен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жүруді кезектестіре отырып, 40-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50 метрге жүгір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Басқа қап ки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іп, заттарды аттап өту, бұрылу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-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3 метрлік қашықтықта алға ұмтыла қос аяқпен секір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. 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2. Ш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апшаң және баяу қарқынмен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жүру және жүгіру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-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3 метрлік қашықтықта алға ұмтыла қос аяқпен секір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. 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Тепе-теңдікті сақтап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бөренемен жүр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3. Ойлы-қырлы тақтаймен жүру және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жүгіру.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Тепе-теңдікті сақтап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бөренемен жүр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Допты бір-біріне төменнен лақтыру және қағып алу (1,5 м қашықтықта)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.  </w:t>
            </w:r>
          </w:p>
        </w:tc>
        <w:tc>
          <w:tcPr>
            <w:tcW w:w="297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 xml:space="preserve">Сөйлеуді дамыту 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Барлық дауысты және дауыссыз дыбыстардың сөйл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емде анық, таза, әрі түсінікті айтуға үйрету. С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урет бойынша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 әңгіме құрастыру. Отбасы, отбасындағы тұрмыс туралы айтып беруге үйрету.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Көркем әдебиет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Н.Исахметов «Әже»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Көркем шығармаларды эмоционалды қабылдай білуді дамыт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.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Драма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Т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үрлі эмоцияларды білдіру үшін интонациямен дыбыста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2693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ҚМҰҚ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1 санымен таныстыру. 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З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аттар санын салыстыруды, атауды, топта бір зат бойынша теңдік қалыптастыруды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 үйрету. 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Шеңбер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ді басқа геометриялық пішіндерден ажырату.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Жаратылыстану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Ж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ыл мезгіліндегі маусымдық өзгерістер туралы түсініктерін қалыптастыр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.  Ересектердің еңбегіне бақылау жасау.</w:t>
            </w:r>
          </w:p>
        </w:tc>
        <w:tc>
          <w:tcPr>
            <w:tcW w:w="297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 xml:space="preserve">Сурет салу 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«Менің отбасым»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Ә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ртүрлі бағыттағы тура сызықтар мен олардың қиылысуын жүргізе білуді үйрет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. Т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ехникалық дағдылар мен біліктерді игер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т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.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Аппликация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«Анам, әкем және мен»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З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а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ттарды қағаз бетінде орналастыра білуге үйрету. Қ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айшыны дұрыс ұстау және пайдалана білу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 дағдыларын дамыту.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Музыка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Ә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ндердің жекелеген эпизодтарын көргендегі және музыкалық бейнелерінің арақатынасын тан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ға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және ата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ға үйрету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Ә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н сипатын ұғын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. Қ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имылды музыкамен сәйкестендір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дағдыларын қалыптастыру. 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Музыка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М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узыкалық шығармаларды орындау ке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зінде пьесаларды тану және атау. Ә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ннің көңіл күйін бере біл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ге үйрету. М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узыканың екінші бөлігінде қимылды өзгерт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дағдыларын қалыптастыру. </w:t>
            </w:r>
          </w:p>
        </w:tc>
        <w:tc>
          <w:tcPr>
            <w:tcW w:w="226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Қоршаған ортамен танысу</w:t>
            </w:r>
          </w:p>
          <w:p>
            <w:pPr>
              <w:pStyle w:val="style0"/>
              <w:rPr>
                <w:rFonts w:ascii="Times New Roman" w:cs="Times New Roman" w:hAnsi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тбасы мүшелері бейнеленген суреттерді қарастыру, отбасы мүшелерін, олардың әрекеттері мен өзара қарым-қатынастарын атау дағдыларын қалыптастыру.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Баланың туыстық қатынастарды түсінуіне ықпал ет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. </w:t>
            </w:r>
          </w:p>
        </w:tc>
      </w:tr>
      <w:tr>
        <w:tblPrEx/>
        <w:trPr>
          <w:cantSplit/>
          <w:trHeight w:val="1134" w:hRule="atLeast"/>
        </w:trPr>
        <w:tc>
          <w:tcPr>
            <w:tcW w:w="553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jc w:val="both"/>
              <w:rPr>
                <w:rFonts w:ascii="Times New Roman" w:cs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89" w:type="dxa"/>
            <w:tcBorders/>
            <w:textDirection w:val="btLr"/>
          </w:tcPr>
          <w:p>
            <w:pPr>
              <w:pStyle w:val="style0"/>
              <w:ind w:left="113" w:right="113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  <w:t>Менің көшем</w:t>
            </w:r>
          </w:p>
          <w:p>
            <w:pPr>
              <w:pStyle w:val="style0"/>
              <w:ind w:left="113" w:right="113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  <w:t>(ІІ апта)</w:t>
            </w:r>
          </w:p>
        </w:tc>
        <w:tc>
          <w:tcPr>
            <w:tcW w:w="2977" w:type="dxa"/>
            <w:tcBorders/>
          </w:tcPr>
          <w:p>
            <w:pPr>
              <w:pStyle w:val="style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Дене шынықтыру 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1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Қ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ол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мен аяқ қимылын үйлестіріп жүру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Допты бір-біріне төменнен лақтыру және қағып алу (1,5 м қашықтықта)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. Т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ақтайда, орындықта көлденеңінен еңбекте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. 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2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Сызықтар арасымен (15 см арақашықтық) жүр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, жүгіру. Т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ақтайда, орындықта көлденеңінен еңбекте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. 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Б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ір-бірінен қашық қойылған 5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-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6 доп арқылы кезекпен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аттап өту. 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3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Педагогтің белгісімен сапта жүрудің бағытын өзгерт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. Б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ір-бірінен қашық қойылған 5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-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6 доп арқылы кезекпен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аттап өту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Допты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аяқтарымен бір-біріне домалат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297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Сөйлеуді дамыту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Б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алалардың сөздік қорын 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байыту. С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уреттің мазмұны бойынша шағын әңгімелер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 құрастыру. 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Русский язык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Ф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ормирова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ть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умени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я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понима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ть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и использова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ть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знакомы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е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слов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а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в повседневной жизни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Учить пересказывать короткие произведения. Обучать прямому и обратному счету до 5.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2693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ҚМҰҚ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Қ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ұрамында 1 және 2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заттар тобын салыстыруды және теңдік пен теңсіздік орнатуды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үйрету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. 2 санымен таныстыру. 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Құрастыру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Қағаздан құрастыруға үйрету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.</w:t>
            </w:r>
            <w:r>
              <w:rPr>
                <w:lang w:val="kk-KZ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қағазды тікбұрышты парағын жартысынан бүктеп, бұры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штарды және тараптарды біріктіре білуге үйрету. Балаларды ұқыптылыққа тәрбиелеу.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 xml:space="preserve">Сурет салу 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«Балабақшаға апаратын көше»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Бояулармен, дәстүрден тыс тәсілдермен сурет салудың техникасын жетілдіру.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Ү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лгі бойынша пішінін, пропорциясын ескере отырып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сурет сал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у.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 xml:space="preserve">Мүсіндеу 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Меңгерген тәсілдерді қолдана отырып мүсіндеу білігін бекіту. 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Балалардың шығармашылық қабілеттерін дамыту. 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Музыка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Ән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тыңдауды иллюстрация көрсетумен қатар жүргіз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. Әннің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сөздер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мен дыбыстары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н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таза және анық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айтуға үйрету. М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узыканың ырғағын дәл бере отырып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би қимылдарын жасауға жаттықтыру. </w:t>
            </w:r>
          </w:p>
        </w:tc>
        <w:tc>
          <w:tcPr>
            <w:tcW w:w="2268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jc w:val="both"/>
              <w:rPr>
                <w:rFonts w:ascii="Times New Roman" w:cs="Times New Roman" w:hAnsi="Times New Roman"/>
                <w:b/>
                <w:sz w:val="28"/>
                <w:szCs w:val="28"/>
                <w:lang w:val="kk-KZ"/>
              </w:rPr>
            </w:pPr>
          </w:p>
        </w:tc>
      </w:tr>
      <w:tr>
        <w:tblPrEx/>
        <w:trPr>
          <w:cantSplit/>
          <w:trHeight w:val="1134" w:hRule="atLeast"/>
        </w:trPr>
        <w:tc>
          <w:tcPr>
            <w:tcW w:w="553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jc w:val="both"/>
              <w:rPr>
                <w:rFonts w:ascii="Times New Roman" w:cs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89" w:type="dxa"/>
            <w:tcBorders/>
            <w:textDirection w:val="btLr"/>
          </w:tcPr>
          <w:p>
            <w:pPr>
              <w:pStyle w:val="style0"/>
              <w:ind w:left="113" w:right="113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  <w:t>Үйдегі және көшедегі қауіпсіздік</w:t>
            </w:r>
          </w:p>
          <w:p>
            <w:pPr>
              <w:pStyle w:val="style0"/>
              <w:ind w:left="113" w:right="113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  <w:t>(ІІІ апта)</w:t>
            </w:r>
          </w:p>
        </w:tc>
        <w:tc>
          <w:tcPr>
            <w:tcW w:w="2977" w:type="dxa"/>
            <w:tcBorders/>
          </w:tcPr>
          <w:p>
            <w:pPr>
              <w:pStyle w:val="style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Дене шынықтыру 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1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Сап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та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бағыттарын ауыстыра отырып жүр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, жүгір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Допты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аяқтарымен бір-біріне домалату.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Қимылының бағытын сақтап, 6 метр арақашықтықта төрт тағандап еңбектеу.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2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Бірінің соңынан бірі бой түзулігін дұрыс сақтап жүру, жүгіру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Қимылының бағытын сақтап, 6 метр арақашықтықта төрт тағандап еңбектеу.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Ж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іп бойымен тепе-теңдікті сақтап жүру.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3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рта жылдамдықпен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жүруді кезектестіре отырып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жүгір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Ж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іп бойымен тепе-теңдікті сақтап жүру.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2-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3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метрлік қашықтықта алға ұмтыла қос аяқпен секір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297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Сөйлеуді дамыту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З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аттарды және олардың тұрған орнын анықтау дағдыларын жетілдіру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. Сөздік қорларын дамыту. 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Көркем әдебиет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аныс ертегілердің мазмұнын айтуда мазмұнның жүйелілігін сақтауға, кейіпкерлердің мінезін сипаттауға үйрету</w:t>
            </w: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. 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Драма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highlight w:val="yellow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Т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аныс сюжеттер бойынша ертегілерді драмала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дағдыларын қалыптастыр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2693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  <w:t>ҚМҰҚ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Ұ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зындығы және ені бойынша бірдей және екі түрлі заттарды салыстыру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 дағдыларын қалыптастыру. 2-ге дейін санауды бекіту.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Құрастыру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  <w:highlight w:val="yellow"/>
                <w:lang w:val="kk-KZ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У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маждау, жырту, шиыршықтауды қолданып, қағаз парақтарын көлемді пішіндерге айналдыру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 дағдыларын қалыптастыру.</w:t>
            </w:r>
          </w:p>
        </w:tc>
        <w:tc>
          <w:tcPr>
            <w:tcW w:w="297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i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 xml:space="preserve">Сурет салу 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Қағазға суретті дұрыс орналастыруға үйрету. Бояудың әдістерін қолданып, бояумен сурет салуға жаттықтыр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.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Аппликация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Қағазбен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 және қайшымен жұмыс істеу дағды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сын бекіту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. Қауіпсіздік ережелерін сақтай білуге үйрету.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Музыка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Т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аныс әндердің қарапайым әуендерін ажырат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. М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узыкалық шығарманың сипатына қарқынының өзгеруіне сәйкес ән сал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ға үйрету. М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узыкаға қосылып, оның сипатына сәйкес ырғақты, мәнерлі қозғалыстар орында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ға жаттықтыру. 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Музыка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highlight w:val="yellow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Ә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ртүрлі сипаттағы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музыка тыңдау дағдыларын қалыптастыру. Т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аныс әннің, музыкалық шығарманың күшті және әлсіз бөліктерін ажырат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ға жаттықтыру. Т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аныс би элементтері негізінде, би қимылдарын ойдан шығарып орында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біліктілігін дамыту. </w:t>
            </w:r>
          </w:p>
        </w:tc>
        <w:tc>
          <w:tcPr>
            <w:tcW w:w="2268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jc w:val="both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Экология негіздері</w:t>
            </w:r>
          </w:p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jc w:val="both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Адамдардың күзгі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әрекеттеріне балалардың зейін аудару дағдыларын қалыптастыр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. Табиғаттағы қауіпсіздік ережелерін сақтауға тәрбиелеу.</w:t>
            </w:r>
          </w:p>
        </w:tc>
      </w:tr>
      <w:tr>
        <w:tblPrEx/>
        <w:trPr>
          <w:cantSplit/>
          <w:trHeight w:val="1134" w:hRule="atLeast"/>
        </w:trPr>
        <w:tc>
          <w:tcPr>
            <w:tcW w:w="553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jc w:val="both"/>
              <w:rPr>
                <w:rFonts w:ascii="Times New Roman" w:cs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89" w:type="dxa"/>
            <w:tcBorders/>
            <w:textDirection w:val="btLr"/>
          </w:tcPr>
          <w:p>
            <w:pPr>
              <w:pStyle w:val="style0"/>
              <w:ind w:left="113" w:right="113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  <w:t xml:space="preserve">Алтын күз </w:t>
            </w:r>
          </w:p>
          <w:p>
            <w:pPr>
              <w:pStyle w:val="style0"/>
              <w:ind w:left="113" w:right="113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  <w:t>апта)</w:t>
            </w:r>
          </w:p>
        </w:tc>
        <w:tc>
          <w:tcPr>
            <w:tcW w:w="2977" w:type="dxa"/>
            <w:tcBorders/>
          </w:tcPr>
          <w:p>
            <w:pPr>
              <w:pStyle w:val="style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Дене шынықтыру 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1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рта жылдамдық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пен жүруді кезектестіре отырып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жүгір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2-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3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метрлік қашықтықта алға ұмтыла қос аяқпен секір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Отырған және тізерлеп тұрған күйі допты өз айналасында домалату.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2.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С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апта бір-бірлеп, түрлі бағытта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жүру және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жүгір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Отырған және тізерлеп тұрған күйі допты өз айналасында домалату.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Қимылының бағытын сақтап, 6 метр арақашықтықта төрт тағандап еңбекте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. 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3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Ш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апшаң және баяу қарқынмен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жүгіру.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Қимылының бағытын сақтап, 6 метр арақашықтықта төрт тағандап еңбекте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Г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имнастикалық қабырға бойынша жоғары-төмен кезектескен қадаммен өрмеле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297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Сөйлеуді дамыту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Қ.Мүсіреповтің «Күз» тақпағын жаттау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. 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Б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айланыстырып сөйлеу дағдыларын жетілдіру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. 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Русский язык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Совершенствовать навыки р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азви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тия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голосово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го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и артикуляционн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ого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аппарат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а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. 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Р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асшир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и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ть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знани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я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о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овощах и фруктах, о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б осеннем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времен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и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года. 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2693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ҚМҰҚ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Құрамында 2 және 3 заттар бар топтарды салыстыруға, заттардың санын атауға, теңдік және теңсіздікті орнатуға үйрету, 3 санымен таныстыру.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Жаратылыстану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Күз туралы ұғымдарын кеңейту. Күз мезгіліндегі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ауа райын бақыла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. 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Сурет салу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hAnsi="Times New Roman"/>
                <w:bCs/>
                <w:sz w:val="20"/>
                <w:szCs w:val="20"/>
                <w:lang w:val="kk-KZ"/>
              </w:rPr>
              <w:t>«Алтын күз»</w:t>
            </w:r>
            <w:r>
              <w:rPr>
                <w:rFonts w:ascii="Times New Roman" w:cs="Times New Roman" w:hAnsi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Көркем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 туындыны эмоционал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ды қабылдауға үйрету; ағаштың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, жіңішке бұтақтардың суреттерін сал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у.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Мүсіндеу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«Күзгі ағаштар»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Ермексаздың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кесектерінен түрлі тәсілдерді қолданып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мүсіндеу дағдыларын қалыптастыр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. 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Музыка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М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узыка туралы өз пікірін білдіру дағдыларын қалыптастыр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. Б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алаларға арналған ұрмалы музыка аспаптарында жеке күрделі емес ырғақтық суреттерді ойна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ға үйрету. Қ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арапайым әуендерді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есту қабілетіне сүйеніп ән сал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біліктілігін дамыту. </w:t>
            </w:r>
          </w:p>
        </w:tc>
        <w:tc>
          <w:tcPr>
            <w:tcW w:w="2268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jc w:val="both"/>
              <w:rPr>
                <w:rFonts w:ascii="Times New Roman" w:cs="Times New Roman" w:hAnsi="Times New Roman"/>
                <w:b/>
                <w:sz w:val="28"/>
                <w:szCs w:val="28"/>
                <w:lang w:val="kk-KZ"/>
              </w:rPr>
            </w:pPr>
          </w:p>
        </w:tc>
      </w:tr>
      <w:tr>
        <w:tblPrEx/>
        <w:trPr>
          <w:cantSplit/>
          <w:trHeight w:val="400" w:hRule="atLeast"/>
        </w:trPr>
        <w:tc>
          <w:tcPr>
            <w:tcW w:w="15134" w:type="dxa"/>
            <w:gridSpan w:val="8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  <w:t>Қараша. Тақырыбы:</w:t>
            </w:r>
            <w:r>
              <w:rPr>
                <w:rFonts w:ascii="Times New Roman" w:cs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  <w:t>«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  <w:t>Дені саудың жаны сау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  <w:t>»</w:t>
            </w:r>
          </w:p>
        </w:tc>
      </w:tr>
      <w:tr>
        <w:tblPrEx/>
        <w:trPr>
          <w:cantSplit/>
          <w:trHeight w:val="1134" w:hRule="atLeast"/>
        </w:trPr>
        <w:tc>
          <w:tcPr>
            <w:tcW w:w="553" w:type="dxa"/>
            <w:tcBorders/>
            <w:textDirection w:val="btLr"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ind w:left="113" w:right="113"/>
              <w:jc w:val="center"/>
              <w:rPr>
                <w:rFonts w:ascii="Times New Roman" w:cs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89" w:type="dxa"/>
            <w:tcBorders/>
            <w:textDirection w:val="btLr"/>
          </w:tcPr>
          <w:p>
            <w:pPr>
              <w:pStyle w:val="style0"/>
              <w:ind w:left="113" w:right="113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  <w:t xml:space="preserve">Өзім туралы </w:t>
            </w:r>
          </w:p>
          <w:p>
            <w:pPr>
              <w:pStyle w:val="style0"/>
              <w:ind w:left="113" w:right="113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  <w:t>(І апта)</w:t>
            </w:r>
          </w:p>
        </w:tc>
        <w:tc>
          <w:tcPr>
            <w:tcW w:w="2977" w:type="dxa"/>
            <w:tcBorders/>
          </w:tcPr>
          <w:p>
            <w:pPr>
              <w:pStyle w:val="style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Дене шынықтыру 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1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С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апта бір-бірлеп, түрлі бағытта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жүру және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жүгір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. Г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имнастикалық қабырға бойынша жоғары-төмен кезектескен қадаммен өрмеле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. 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Басқа қап киіп, заттарды аттап өт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. 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2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К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өлбеу тақтаймен (ені 2 см, биіктігі 30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-35 см) жоғары және төмен жүру және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жүгір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Басқа қап киіп, заттарды аттап өт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. Допты лақтыру және қағып ал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, допты дұрыс лақтыру және өзіне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қыспай қағып алу.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3.</w:t>
            </w:r>
            <w:r>
              <w:rPr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К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іші және үлкен қадаммен жүгір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Допты лақтыру және қағып ал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, допты дұрыс лақтыру және өзіне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қыспай қағып алу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Бір шеңберден екінші шеңберге біртіндеп секір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. </w:t>
            </w:r>
          </w:p>
        </w:tc>
        <w:tc>
          <w:tcPr>
            <w:tcW w:w="3119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Сөйлеуді дамыту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«Мен қандаймын?»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Сурет мазмұнына қарай әңгіме құру білігін жетілдір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.  Ә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ртүрлі тәсілдермен жаңа сөздер құр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.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 xml:space="preserve">Көркем әдебиет 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Балаларды әдеби шығармалар кейіпкерлерінің бейнесі арқылы адамның іс-әрекеттер әлемімен таныстыру</w:t>
            </w: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. 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Драма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highlight w:val="yellow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Ұсынылған мазмұн бойынша сахналауға үйрету.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55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ҚМҰҚ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Ө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зіне қатысты кеңістік бағыттарын анықтай білу, заттарды оң қолымен солдан оңға қарай орналастыру, өзінің дене бөліктерін бағдарлау және атау (бас, аяқтар, қолдар).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 3 санымен таыстыруды жалғастыру.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Жаратылыстану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Т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абиғаттағы маусымдық өзгерістерде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қарапайым байланыс орната б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ілуге үйрету. </w:t>
            </w:r>
          </w:p>
        </w:tc>
        <w:tc>
          <w:tcPr>
            <w:tcW w:w="297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i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 xml:space="preserve">Сурет салу 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«Мен». 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Д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өңгелек пішінді заттардың суретін салу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. Түстерді үйлестіре білуге үйрету. Ұқыптылыққа тәрбиелеу. 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Аппликация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Қ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айшыны дұрыс ұстау және пайдалана білу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 дағдыларын жетілдіру. 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Ересектердің көмегімен бөліктерді желімдеу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. 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Музыка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Д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ыбыс жоғарылығын есту және ырғақтық дағдыларын қалыптастыр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. М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узыканы тыңдау барысында өз сезімдері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н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сипаттау арқылы тілдік дағдыларын дамыт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М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зыка сипатын қимыл арқылы беруге жаттықтыру. 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Музыка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Б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алаларға арналған әндері орында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ға үйрету. Музыканы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оры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ндау барысында өз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толғаныстарын сипаттау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арқылы тілдік дағдыларын дамыту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Анық ырғақты жүріспен марштың сипатын бере ал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уға үйрету. </w:t>
            </w:r>
          </w:p>
        </w:tc>
        <w:tc>
          <w:tcPr>
            <w:tcW w:w="226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Қоршаған ортамен танысу</w:t>
            </w:r>
          </w:p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jc w:val="both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Б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аланың өзі және өзінің жағдайы туралы түсініктерін кеңейт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Өзін-өзі тануға ұмтылысын қолдау.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>
        <w:tblPrEx/>
        <w:trPr>
          <w:cantSplit/>
          <w:trHeight w:val="1134" w:hRule="atLeast"/>
        </w:trPr>
        <w:tc>
          <w:tcPr>
            <w:tcW w:w="553" w:type="dxa"/>
            <w:tcBorders/>
            <w:textDirection w:val="btLr"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ind w:left="113" w:right="113"/>
              <w:jc w:val="center"/>
              <w:rPr>
                <w:rFonts w:ascii="Times New Roman" w:cs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89" w:type="dxa"/>
            <w:tcBorders/>
            <w:textDirection w:val="btLr"/>
          </w:tcPr>
          <w:p>
            <w:pPr>
              <w:pStyle w:val="style0"/>
              <w:ind w:left="113" w:right="113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  <w:t>Дұрыс тамақтану. Дәрумендер</w:t>
            </w:r>
          </w:p>
          <w:p>
            <w:pPr>
              <w:pStyle w:val="style0"/>
              <w:ind w:left="113" w:right="113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  <w:t>(ІІ апта)</w:t>
            </w:r>
          </w:p>
        </w:tc>
        <w:tc>
          <w:tcPr>
            <w:tcW w:w="2977" w:type="dxa"/>
            <w:tcBorders/>
          </w:tcPr>
          <w:p>
            <w:pPr>
              <w:pStyle w:val="style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Дене шынықтыру 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1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рта жылдамдық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пен жүруді кезектестіре отырып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жүгір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Бір шеңберден екінші шеңберге біртіндеп секір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Екі сызықтың арасымен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тепе-теңдікті сақтап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жүр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. 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2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Б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аяу қарқында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жүру және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жүгіру.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Жіп бойымен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жүруде тепе-теңдікті сақтап жүру. қабілеттерін дамыту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40 см биіктікте көтерілген арқанның астынан еңбектеп өт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.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highlight w:val="yellow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3.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Сапта бір-бірлеп жүру, жүруді жүгірумен, секірумен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кезектестіру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40 см биіктікте көтерілген арқанның астынан еңбектеп өт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Еденнен 20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-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25 см көтерілген баспалдақ тақтайдан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аттап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өт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3119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Сөйлеуді дамыту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Т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ілдің қарқынын өзгерту біліктерін бекіту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. Дұрыс тамақтану, дәрумендер туралы ұғымдарын қалыптастыру.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i/>
                <w:sz w:val="20"/>
                <w:szCs w:val="20"/>
                <w:lang w:val="kk-KZ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Русский язык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Учить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составлять предложения из 2-3 знакомых слов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cs="Times New Roman" w:hAnsi="Times New Roman"/>
                <w:color w:val="000000"/>
                <w:sz w:val="20"/>
                <w:szCs w:val="20"/>
              </w:rPr>
              <w:t xml:space="preserve"> Закреп</w:t>
            </w:r>
            <w:r>
              <w:rPr>
                <w:rFonts w:ascii="Times New Roman" w:cs="Times New Roman" w:hAnsi="Times New Roman"/>
                <w:color w:val="000000"/>
                <w:sz w:val="20"/>
                <w:szCs w:val="20"/>
                <w:lang w:val="kk-KZ"/>
              </w:rPr>
              <w:t>ить</w:t>
            </w:r>
            <w:r>
              <w:rPr>
                <w:rFonts w:ascii="Times New Roman" w:cs="Times New Roman" w:hAnsi="Times New Roman"/>
                <w:color w:val="000000"/>
                <w:sz w:val="20"/>
                <w:szCs w:val="20"/>
              </w:rPr>
              <w:t xml:space="preserve"> навык</w:t>
            </w:r>
            <w:r>
              <w:rPr>
                <w:rFonts w:ascii="Times New Roman" w:cs="Times New Roman" w:hAnsi="Times New Roman"/>
                <w:color w:val="000000"/>
                <w:sz w:val="20"/>
                <w:szCs w:val="20"/>
                <w:lang w:val="kk-KZ"/>
              </w:rPr>
              <w:t>и</w:t>
            </w:r>
            <w:r>
              <w:rPr>
                <w:rFonts w:ascii="Times New Roman" w:cs="Times New Roman" w:hAnsi="Times New Roman"/>
                <w:color w:val="000000"/>
                <w:sz w:val="20"/>
                <w:szCs w:val="20"/>
              </w:rPr>
              <w:t xml:space="preserve"> правильного использования русских слов и выражений при ответе на вопросы</w:t>
            </w:r>
            <w:r>
              <w:rPr>
                <w:rFonts w:ascii="Times New Roman" w:cs="Times New Roman" w:hAnsi="Times New Roman"/>
                <w:color w:val="000000"/>
                <w:sz w:val="20"/>
                <w:szCs w:val="20"/>
                <w:lang w:val="kk-KZ"/>
              </w:rPr>
              <w:t>.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ҚМҰҚ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Тәулік мерзімдері 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«т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аң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ертең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,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 күндіз,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 кеш, түн»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туралы түсінік беру. 2 және 3 сандарын салыстыру, теңдік пен теңсіздік орнату.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Құрастыру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Табиғи, қалдық материалдардан құрастыру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. Ұқыптылыққа тәрбиелеу. </w:t>
            </w:r>
          </w:p>
        </w:tc>
        <w:tc>
          <w:tcPr>
            <w:tcW w:w="297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 xml:space="preserve">Сурет салу 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«Көкөністер»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Көкөністер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де болатын дәрумендер туралы түсінік беру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Көкөністер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ді бейнелеу дағдыларын қалыптастыру. 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 xml:space="preserve">Мүсіндеу 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П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ропорцияларды сақтап, саусақ пен алақан қозғалыстарын пайдалана отырып екі бөліктен тұратын заттарды 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ермексазда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н мүсіндеу дағдыларын қалыптастыру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.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Музыка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М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узыканың кіріспесі бойынша таныс әндерді т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ыңдау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Қ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ол қозғалысымен көрсет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дағдыларын қалыптастыру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Қ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имылды ырғақпен екі аяқпен еркін және жеңіл секір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ге жаттықтыру. </w:t>
            </w:r>
          </w:p>
        </w:tc>
        <w:tc>
          <w:tcPr>
            <w:tcW w:w="2268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jc w:val="both"/>
              <w:rPr>
                <w:rFonts w:ascii="Times New Roman" w:cs="Times New Roman" w:hAnsi="Times New Roman"/>
                <w:b/>
                <w:color w:val="ff0000"/>
                <w:sz w:val="28"/>
                <w:szCs w:val="28"/>
                <w:lang w:val="kk-KZ"/>
              </w:rPr>
            </w:pPr>
          </w:p>
        </w:tc>
      </w:tr>
      <w:tr>
        <w:tblPrEx/>
        <w:trPr>
          <w:cantSplit/>
          <w:trHeight w:val="1134" w:hRule="atLeast"/>
        </w:trPr>
        <w:tc>
          <w:tcPr>
            <w:tcW w:w="553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jc w:val="both"/>
              <w:rPr>
                <w:rFonts w:ascii="Times New Roman" w:cs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89" w:type="dxa"/>
            <w:tcBorders/>
            <w:textDirection w:val="btLr"/>
          </w:tcPr>
          <w:p>
            <w:pPr>
              <w:pStyle w:val="style0"/>
              <w:ind w:left="113" w:right="113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  <w:t>Өзіңе және өзгелерге көмектес</w:t>
            </w:r>
          </w:p>
          <w:p>
            <w:pPr>
              <w:pStyle w:val="style0"/>
              <w:ind w:left="113" w:right="113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  <w:t>(ІІІ апта)</w:t>
            </w:r>
          </w:p>
        </w:tc>
        <w:tc>
          <w:tcPr>
            <w:tcW w:w="2977" w:type="dxa"/>
            <w:tcBorders/>
          </w:tcPr>
          <w:p>
            <w:pPr>
              <w:pStyle w:val="style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Дене шынықтыру 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1.</w:t>
            </w:r>
            <w:r>
              <w:rPr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Ш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апшаң және баяу қарқынмен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ауыса отырып жүгір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Еденнен 20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-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25 см көтерілген баспалдақ тақтайдан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аттап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өту. З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аттар арасымен тура бағыт бойынша төрттағандап еңбекте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.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2.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С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апта бір-бірлеп, түрлі бағытта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жүру және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жүгір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З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аттар арасымен тура бағыт бойынша төрттағандап еңбекте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4-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5 сызық арқылы орнынан ұзындыққа секіру (сызықтардың арақашықтығы 40–50 см)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. 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3.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-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1,5 минут ішінде баяу қарқынмен үздіксіз жүгір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4-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5 сызық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арқылы орнынан ұзындыққа секіру. Т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епе-теңдікті сақтап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бөренемен жүр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3119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Сөйлеуді дамыту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Ш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ағын әңгімелер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ді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 айтып беру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ге үйрету. Байланыстырып сөйлеу дағдыларын қалыптастыру. Адамгершілікке тәрбиелеу. 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Көркем әдебиет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Кейіпкерлердің жағымды және жағымсыз қасиеттерін көруге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үйрету. 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Драма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Д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остық қарым-қатынас және өзара көмек көрсет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у дағдыларын қалыптастыру.</w:t>
            </w:r>
          </w:p>
        </w:tc>
        <w:tc>
          <w:tcPr>
            <w:tcW w:w="255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ҚМҰҚ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Ұ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қсастық және ерекшелік қасиеттерін есепке ала отырып, жуан, жіңішке белгілер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ін салыстыру. 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3 санымен таныстыру.  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Құрастыру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Қағаз парағын көлемді пішіндерге қайта келтіру, қағазды кесекке, орамдарға, ілмекке айналдыра білу дағдыларын бекіту.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 xml:space="preserve">Сурет салу 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Э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лементтердің реттілігін, олардың арасындағы қашықтықты сақта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ға үйрету. Бояу түстерін таңдай білуге үйрету.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Аппликация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Ересектердің көмегімен бөліктерді желімдеуге үйрету. Желімді, сүлгіні қолдану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 дағдыларын жетілдіру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.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Музыка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Әннің мәтініне сәйкес ойын қимылдарымен сүйемелдей отырып, әнді көңілді және емін-еркін әндет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ге үйрету. М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узыканың кіріспесін ажырату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біліктіліктерін дамыту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Музыканың көңілді би сипатын қабылда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дағдыларын қ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алыптастыру. 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Музыка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Ә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уен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нің кі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ріспесі бойынша таныс әндерді тан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уға,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олардың мазмұндары туралы айт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уға үйрету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Ш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еңбер бойымен жүр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е отырып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хор айт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д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ағдыларын қалыптастыру. М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узыканың ырғағын дәл бере отырып, қимылды ырғақпен екі аяқпен еркін және жеңіл секір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ге жаттықтыруды жалғастыру. 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jc w:val="both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Экология негіздері</w:t>
            </w:r>
          </w:p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jc w:val="both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Адамның табиғатқа деген қамқорлық қатынасының маңызы туралы білімдерін қалыптастыр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. </w:t>
            </w:r>
          </w:p>
        </w:tc>
      </w:tr>
      <w:tr>
        <w:tblPrEx/>
        <w:trPr>
          <w:cantSplit/>
          <w:trHeight w:val="1134" w:hRule="atLeast"/>
        </w:trPr>
        <w:tc>
          <w:tcPr>
            <w:tcW w:w="553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jc w:val="both"/>
              <w:rPr>
                <w:rFonts w:ascii="Times New Roman" w:cs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89" w:type="dxa"/>
            <w:tcBorders/>
            <w:textDirection w:val="btLr"/>
          </w:tcPr>
          <w:p>
            <w:pPr>
              <w:pStyle w:val="style0"/>
              <w:ind w:left="113" w:right="113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  <w:t>Тез, жоғары күшті!</w:t>
            </w:r>
          </w:p>
          <w:p>
            <w:pPr>
              <w:pStyle w:val="style0"/>
              <w:ind w:left="113" w:right="113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  <w:t xml:space="preserve">IV 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  <w:t>апта)</w:t>
            </w:r>
          </w:p>
        </w:tc>
        <w:tc>
          <w:tcPr>
            <w:tcW w:w="2977" w:type="dxa"/>
            <w:tcBorders/>
          </w:tcPr>
          <w:p>
            <w:pPr>
              <w:pStyle w:val="style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Дене шынықтыру 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1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Бір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минут баяу қарқында жүгіру.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Тепе-теңдікті сақтап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бөренемен жүр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Допты бір-біріне төменнен лақтыру және қағып ал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. 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2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Саптізбекте бағыттарын ауыстыра отырып жүру.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Допты бір-біріне төменнен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лақтыру және қағып ал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. Ойлы-қырлы тақтаймен жүру.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3.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Бір қалыппен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40–50 метрге жүгіру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Ойлы-қырлы тақтаймен жүру.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Қатарға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бір-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бірден сапқа тұр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. С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апты қайтадан құру.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Сөйлеуді дамыту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С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өздік қорын жалпылаушы мағыналы сөздермен байыту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. О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йындарды қолдану арқылы сөздерге қызығушылығы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н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 дамыту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. 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Русский язык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Совершенствовать навыки развития речевого дыхания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, четкой дикции. Обучать умению слушать и понимать стихотворения.</w:t>
            </w:r>
          </w:p>
        </w:tc>
        <w:tc>
          <w:tcPr>
            <w:tcW w:w="255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ҚМҰҚ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3-ке дейін санауды үйретуді жалғастыру. 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«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Нешінші?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», «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Саны бойынша қайсысы?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»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 сұрақтарына жауап беру дағдыларын дамыту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.  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Жаратылыстану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Қ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арапайым тәжірибеле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рді жүргізуге қызығушылықтарын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дамыт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.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Б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өлме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өсімдіктерін атауға үйрету.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i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 xml:space="preserve">Сурет салу 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Ө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зінің жұмыстарын және басқа балалардың жұмыстарын бағала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уға үйрету. Қарындашты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 біркелкі басып, 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қ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арындашты қағаздан алмай бояуға (әрі-бері қарай)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үйрету.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 xml:space="preserve">Мүсіндеу 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Қ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арапайым композицияларды мүсіндеуге қызығушылығын тәрбиелеу.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Музыка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Д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ыбыстарды жоғарылығы бойынша ажырат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ға жаттықтыру.</w:t>
            </w:r>
            <w:r>
              <w:rPr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Әннің қайырмасын орындау кезінде күрде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лі емес ырғақтық бейнені орындау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М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узыканың сипатына сәйкес қимылдарды ауыстыр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дағдыларын қалыптастыру. </w:t>
            </w:r>
          </w:p>
        </w:tc>
        <w:tc>
          <w:tcPr>
            <w:tcW w:w="2268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jc w:val="both"/>
              <w:rPr>
                <w:rFonts w:ascii="Times New Roman" w:cs="Times New Roman" w:hAnsi="Times New Roman"/>
                <w:b/>
                <w:sz w:val="28"/>
                <w:szCs w:val="28"/>
                <w:lang w:val="kk-KZ"/>
              </w:rPr>
            </w:pPr>
          </w:p>
        </w:tc>
      </w:tr>
      <w:tr>
        <w:tblPrEx/>
        <w:trPr>
          <w:cantSplit/>
          <w:trHeight w:val="400" w:hRule="atLeast"/>
        </w:trPr>
        <w:tc>
          <w:tcPr>
            <w:tcW w:w="15134" w:type="dxa"/>
            <w:gridSpan w:val="8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  <w:t>Желтоқсан. Тақырыбы: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  <w:t>«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  <w:t>Менің Қазақстаным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  <w:t>»</w:t>
            </w:r>
          </w:p>
        </w:tc>
      </w:tr>
      <w:tr>
        <w:tblPrEx/>
        <w:trPr>
          <w:cantSplit/>
          <w:trHeight w:val="1134" w:hRule="atLeast"/>
        </w:trPr>
        <w:tc>
          <w:tcPr>
            <w:tcW w:w="553" w:type="dxa"/>
            <w:tcBorders/>
            <w:textDirection w:val="btLr"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ind w:left="113" w:right="113"/>
              <w:jc w:val="center"/>
              <w:rPr>
                <w:rFonts w:ascii="Times New Roman" w:cs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89" w:type="dxa"/>
            <w:tcBorders/>
            <w:textDirection w:val="btLr"/>
          </w:tcPr>
          <w:p>
            <w:pPr>
              <w:pStyle w:val="style0"/>
              <w:ind w:left="113" w:right="113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  <w:t>Тарихқа саяхат</w:t>
            </w:r>
          </w:p>
          <w:p>
            <w:pPr>
              <w:pStyle w:val="style0"/>
              <w:ind w:left="113" w:right="113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  <w:t>(І апта)</w:t>
            </w:r>
          </w:p>
        </w:tc>
        <w:tc>
          <w:tcPr>
            <w:tcW w:w="2977" w:type="dxa"/>
            <w:tcBorders/>
          </w:tcPr>
          <w:p>
            <w:pPr>
              <w:pStyle w:val="style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Дене шынықтыру 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1.</w:t>
            </w:r>
            <w:r>
              <w:rPr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Ж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етекшімен ауыса отырып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жүру және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жүгір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С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апқа құрылымын өзгертіп қайта тұр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Д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опты екі қолымен бастан асыра кедергі арқылы лақтыру (2 м қашықтықтан).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2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рта жылдамдықпен жүруді кезектестіре отырып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жүгіру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Д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опты екі қолымен бастан асыра кедергі арқылы лақтыру (2 м қашықтықтан).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Қысқа секіртпемен секір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. 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3.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Бір қалыпты жүру, жүгіру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Қысқа секіртпемен секір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Оң және сол қолымен көлденең нысанаға (2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-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2,5м қашықтықтан),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дәлдеп лақтыру.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Сөйлеуді дамыту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Әңгімеге қатысу және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әңгіме құрастыру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дағдыларын қалыптастыру.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Патриоттық сезімдерін тәрбиелеу. 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Көркем әдебиет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Тақпақтар түсініп, есте сақтауға үйрету.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Отан туралы тақпақ жаттату. Тақпақты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көрнекі құралдар көмегінсіз жатқа айтуға, оны дауыс ырғағымен мәнерлеп оқуға үйрету.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Драма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А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дамдардың сезімі мен қарым-қатынасын көрсет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дағдыларын қалыптастыру.</w:t>
            </w:r>
          </w:p>
        </w:tc>
        <w:tc>
          <w:tcPr>
            <w:tcW w:w="255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ҚМҰҚ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4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саны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мен таныстыр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«Барлығы неше?», «Қайсысы?», «Есеп бойынша нешінші?» сұрақтарына жауап беруді үйрет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.  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Төртбұрышты ажырату және дұрыс атай білу. 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Жаратылыстану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Т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абиғатта өзін ұстаудың қарапайым ережесін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сақтауға үйрету. </w:t>
            </w:r>
          </w:p>
        </w:tc>
        <w:tc>
          <w:tcPr>
            <w:tcW w:w="297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 xml:space="preserve">Сурет салу 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Қ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азақ және басқа халықтардың ойыншықтарына эмоционалды-эстетикалық талғам дағдыларын қалыптастыру.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 Сурет салу 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техникал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ық дағдылар мен біліктерді игерту.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Аппликация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Қазақ халқының сәндік-қолданбалы өнерімен таныстыру.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 Қ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айшыны дұрыс ұста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у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 және пайдалан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у дағдыларын жетілдіру.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Музыка.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М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узыкалық сүйемелдеуден кейін ән айт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ға жаттықтыру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Е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ресектердің орындауындағы би әуенін тыңда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ға үйрету. М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узыкалық фразаларға сәйкес қимылдарды өзгерту; шапшаңдық пен икемділік таныт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дағдыларын қалыптастыру. 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Музыка.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Хормен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ән айтуға үйрету. Би қимылдарын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есте сақта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дағдыларын дамыту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С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ылдырмақтармен ойнау, музыканың тактісімен алақандарды соғ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біліктіліктерін жаттықтыру. </w:t>
            </w:r>
          </w:p>
        </w:tc>
        <w:tc>
          <w:tcPr>
            <w:tcW w:w="226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Қоршаған ортамен танысу</w:t>
            </w:r>
          </w:p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jc w:val="both"/>
              <w:rPr>
                <w:rFonts w:ascii="Times New Roman" w:cs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Қазақстанд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а тұратын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түрлі ұлт өкілдерінің өздеріне тән мәдениеті бар е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кені жайлы түсініктерін кеңейту. </w:t>
            </w:r>
          </w:p>
        </w:tc>
      </w:tr>
      <w:tr>
        <w:tblPrEx/>
        <w:trPr>
          <w:cantSplit/>
          <w:trHeight w:val="1134" w:hRule="atLeast"/>
        </w:trPr>
        <w:tc>
          <w:tcPr>
            <w:tcW w:w="553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jc w:val="both"/>
              <w:rPr>
                <w:rFonts w:ascii="Times New Roman" w:cs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89" w:type="dxa"/>
            <w:tcBorders/>
            <w:textDirection w:val="btLr"/>
          </w:tcPr>
          <w:p>
            <w:pPr>
              <w:pStyle w:val="style0"/>
              <w:ind w:left="113" w:right="113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  <w:t xml:space="preserve">Туған өлкем </w:t>
            </w:r>
          </w:p>
          <w:p>
            <w:pPr>
              <w:pStyle w:val="style0"/>
              <w:ind w:left="113" w:right="113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  <w:t>(ІІ апта)</w:t>
            </w:r>
          </w:p>
        </w:tc>
        <w:tc>
          <w:tcPr>
            <w:tcW w:w="2977" w:type="dxa"/>
            <w:tcBorders/>
          </w:tcPr>
          <w:p>
            <w:pPr>
              <w:pStyle w:val="style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Дене шынықтыру 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1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Түрлі тапсырмалармен шапшаң және баяу қарқынмен, жетекшімен ауыса отырып жүгір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Оң және сол қолымен көлденең нысанаға (2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-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2,5м қашықтықтан),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дәлдеп лақтыру.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50 см жоғары көтерілген арқанның астынан оң және сол бүйірмен алға еңбектеп кір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. 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2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Екі сызықтың арасымен жүру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және жүгіру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50 см жоғары көтерілген арқанның астынан оң және сол бүйірмен алға еңбектеп кір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Қолдарын белдеріне қойып, гимнастикалық орындық бойымен жүр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. </w:t>
            </w:r>
          </w:p>
          <w:p>
            <w:pPr>
              <w:pStyle w:val="style0"/>
              <w:shd w:val="clear" w:color="auto" w:fill="ffffff"/>
              <w:ind w:left="33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3.</w:t>
            </w:r>
            <w:r>
              <w:rPr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Қатардан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шықпай қолдың еркін қимылымен жеңіл және ырғақты жүгір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Қолдарын белдеріне қойып, гимнастикалық орындық бойымен жүр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Гимнастикалық қабырға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дан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кезектескен қадаммен өрмеле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. </w:t>
            </w:r>
          </w:p>
        </w:tc>
        <w:tc>
          <w:tcPr>
            <w:tcW w:w="3119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Сөйлеуді дамыту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Ш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ағын әңгімелер айтып беруге үйрету.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 Туған өлкеге байланысты өлеңдер оқу.  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Қалалар мен ауылдардың атаулары, олардың көрікті жерлері, ауыл мен қала өмірінің ерекшеліктері туралы білімдерін бекіту.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Русский язык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Учить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называ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ть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некоторы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е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свойств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а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предметов: цвет, форм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а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. Расширить знания о животных и птицах в зимнее время года.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55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ҚМҰҚ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«Алдында - артында, сол жақта – оң жақта» заттардың бағыты мен орналасуын анықтауды үйрету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. 5 санымен таныстыру.  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Құрастыру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Конструктор бөлшектерінен 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қалашық 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құрастыру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. Татулыққа, адамгершілікке тәрбиелеу. </w:t>
            </w:r>
          </w:p>
        </w:tc>
        <w:tc>
          <w:tcPr>
            <w:tcW w:w="297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Сурет салу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Д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өңгелек пішінді заттарды сал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. Қ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азақ халқының сәндік-қолданбалы өнер шығармаларымен таныстыру барысында эстетикалық қабылдауын дамыт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. Балалардың шығармашылық жұмыстарын бағалау. 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Мүсіндеу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Ұлттық ойыншықтар туралы білімдерін кеңейту, халық шығармашылығының желісі бойынша бейнелер жасау. 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Х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алық бұйымдарының желісі бойынша ыдыстарды мүсіндеуге үйрету.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Музыка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Әуенді және оның қайырмасын айтуға үйрету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Музыка жанрларын ажырату.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Б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и сипатындағы музык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аны эмоционалды түрде қабылдауға жаттықтыру. </w:t>
            </w:r>
          </w:p>
        </w:tc>
        <w:tc>
          <w:tcPr>
            <w:tcW w:w="2268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jc w:val="both"/>
              <w:rPr>
                <w:rFonts w:ascii="Times New Roman" w:cs="Times New Roman" w:hAnsi="Times New Roman"/>
                <w:b/>
                <w:sz w:val="28"/>
                <w:szCs w:val="28"/>
                <w:lang w:val="kk-KZ"/>
              </w:rPr>
            </w:pPr>
          </w:p>
        </w:tc>
      </w:tr>
      <w:tr>
        <w:tblPrEx/>
        <w:trPr>
          <w:cantSplit/>
          <w:trHeight w:val="1134" w:hRule="atLeast"/>
        </w:trPr>
        <w:tc>
          <w:tcPr>
            <w:tcW w:w="553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jc w:val="both"/>
              <w:rPr>
                <w:rFonts w:ascii="Times New Roman" w:cs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89" w:type="dxa"/>
            <w:tcBorders/>
            <w:textDirection w:val="btLr"/>
          </w:tcPr>
          <w:p>
            <w:pPr>
              <w:pStyle w:val="style0"/>
              <w:ind w:left="113" w:right="113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  <w:t>Астана – Отанымыздың жүрегі</w:t>
            </w:r>
          </w:p>
          <w:p>
            <w:pPr>
              <w:pStyle w:val="style0"/>
              <w:ind w:left="113" w:right="113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  <w:t>(ІІІ апта)</w:t>
            </w:r>
          </w:p>
        </w:tc>
        <w:tc>
          <w:tcPr>
            <w:tcW w:w="2977" w:type="dxa"/>
            <w:tcBorders/>
          </w:tcPr>
          <w:p>
            <w:pPr>
              <w:pStyle w:val="style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Дене шынықтыру 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1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Б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аяу қарқынмен үздіксіз жүгіру.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Гимнастикалық қабырға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дан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кезектескен қадаммен өрмеле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. Ш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еңбер түрінде салынған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арқан бойымен тепе-теңдікті сақтап жүруге үйрету. 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. Шапшаң және баяу қарқынмен ауыса отырып жүгіру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Ш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еңбер түрінде салынған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арқан бойымен тепе-теңдікті сақтап жүруге үйрету. 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Түрлі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бағытта төрттағандап еңбектеу.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3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Екі сызықтың арасындағы жолмен қолдарын еркін жағдайда ұстап кеңдеу адыммен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жүру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Түрлі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бағытта төрттағандап еңбектеу.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Бір-біріне допты домалату.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119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Сөйлеуді дамыту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Қазақстан республикасының бас қаласы – Астана туралы білімдерін суреттерді, альбомдарды қолданып, қарастыру арқылы қалыптастыру.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Көркем әдебиет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Астана туралы өлең шумақтарын оқу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Балаларды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тақпақты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жатқа эмоционалды, мәнерлі айт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а білуге, сөздерді анық айтуға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үйрет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. С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ұрақтарға жауап беру біліктерін бекіт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. 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Драма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Ә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деби кейіпкерлерді дене пластикасы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, ым, дауыс, мимика арқылы құру дағдыларын қалыптастыру.</w:t>
            </w:r>
          </w:p>
        </w:tc>
        <w:tc>
          <w:tcPr>
            <w:tcW w:w="255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ҚМҰҚ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Үшбұрышты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 ажырату және дұрыс атай білуін; пішіндерді көру және сипап сезу арқылы іздену, зерттеу қызығушылығын дамыту.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Өзінің дене бөліктерінің орналасуына қарай бағдарлай білуге үйрету. 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Құрастыру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Конструктордан ойынға арналған ғимарат құрастыру дағдыларын қалыптастыру. 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Бөлшектерді бекіту тәсілдері мен ғимарат жасау тура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eastAsia="ru-RU"/>
              </w:rPr>
              <w:t>лы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eastAsia="ru-RU"/>
              </w:rPr>
              <w:t>білімдерін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eastAsia="ru-RU"/>
              </w:rPr>
              <w:t>жетілдіру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  <w:tc>
          <w:tcPr>
            <w:tcW w:w="297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 xml:space="preserve">Сурет салу 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Э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лементтердің пішінін, реттілігін, олардың арасындағы қашықтықты ескере отырып, жазықтықта оюларды орналастыру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дағдыларын қалыптастыру.  Қ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азақ ою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ының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элементтерін сал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.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Аппликация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Геометриялық пішіндердін ою құрастырып, оны ретімен желімдеу. Желімді қолдану мен қайшыны ұстау қауіпсіздігін сақтау. 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Музыка.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Ән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тыңдауды иллюстрация көрсетумен қатар жүргіз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біліктіліктерін жетілдіру. Ән айту барысында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әннің көңіл күйін бере біл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ін дамыту. Т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үрлі жанрдағы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музыканы қабылдау және анықтау дағдыларын қалыптастыру. 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Музыка.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Ф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ортепиано сүйемелдеуіндегі балалар музыкалық аспаптарында ересектердің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орындауындағы би әуенін тыңдауға үйрету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Х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алық ойындарының көңілді сипатын бер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біліктіліктерін дамыту. </w:t>
            </w:r>
          </w:p>
        </w:tc>
        <w:tc>
          <w:tcPr>
            <w:tcW w:w="2268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jc w:val="both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Экология негіздері</w:t>
            </w:r>
          </w:p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jc w:val="both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Тірі объектілерге күтім жасауға арналған құралдар және табиғат бұрышындағы өсімдіктер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туралы білімдерін қалыптастыру. </w:t>
            </w:r>
          </w:p>
        </w:tc>
      </w:tr>
      <w:tr>
        <w:tblPrEx/>
        <w:trPr>
          <w:cantSplit/>
          <w:trHeight w:val="1134" w:hRule="atLeast"/>
        </w:trPr>
        <w:tc>
          <w:tcPr>
            <w:tcW w:w="553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jc w:val="both"/>
              <w:rPr>
                <w:rFonts w:ascii="Times New Roman" w:cs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89" w:type="dxa"/>
            <w:tcBorders/>
            <w:textDirection w:val="btLr"/>
          </w:tcPr>
          <w:p>
            <w:pPr>
              <w:pStyle w:val="style0"/>
              <w:ind w:left="113" w:right="113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  <w:t>Тәуелсіз Қазақстан (ҚР Тұңғыш Президенті, мемлекеттік рәміздер) (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  <w:t xml:space="preserve">IV 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  <w:t>апта)</w:t>
            </w:r>
          </w:p>
        </w:tc>
        <w:tc>
          <w:tcPr>
            <w:tcW w:w="2977" w:type="dxa"/>
            <w:tcBorders/>
          </w:tcPr>
          <w:p>
            <w:pPr>
              <w:pStyle w:val="style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Дене шынықтыру 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Шашырап жүру және жүгіру.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Бір-біріне допты домалату.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Басына құм салынған қап қойып (салмағы 400 грамм), тура салынған жіп бойымен жүру. 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2.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Жүруді жүгіруге ауыстыру.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Басына құм салынған қап қойып (салмағы 400 грамм), тура салынған жіп бойымен жүру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Допты жоғары қарай лақтыру және оны қос қолымен қағып алу.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3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Қатар қойылған заттарды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ң арасынан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«жыланша» жүгір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Допты жоғары қарай лақтыру және оны қос қолымен қағып алу.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Сызықтардың үстінен қос аяқпен секіру (бір-бірінен 1 м арақашықтықтағы 4 сызық).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119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Сөйлеуді дамыту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Ұ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сынылған тақырып бойынша әңгіменің басы мен соңын құрастыруға үйрету.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 Тұңғыш Президент және м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емлекеттік рәміздер туралы (Ту, Елтаңба, Әнұран) білімдерін қалыптастыру. Өз елінің рәміздеріне құрметпен қарауға тәрбиелеу.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Русский язык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Учить называть признаки предметов. Формировать навыки использования имен существительных множественного числа.</w:t>
            </w:r>
          </w:p>
        </w:tc>
        <w:tc>
          <w:tcPr>
            <w:tcW w:w="255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ҚМҰҚ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Ұзындығы, ені, биіктігі, жуандығы бойынша беттестіру және тұстастыру арқылы екі қарама-қарсы және бірдей заттарды салыстыру дағдысын бекіту.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Жаратылыстану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Үй жануарларының (ит, мысық) сыртқы белгілері мен қылықтары туралы білімді бекіту. Сиырдың, жылқының және үй құстарының (қораз, мекен, қаз) сыртқы келбетіндегі ерекшеліктері туралы білімін нақтылау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7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 xml:space="preserve">Сурет салу 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Б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орлармен дәстүрлі тәсілдермен сурет салудың техникасын жетілдіру.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 Т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үстердің жылы реңктерін таңдауға 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дағдыларын 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қалыптастыру.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Мүсіндеу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Балаларды тұрмыстық заттарды 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мүсіндеуге қызығушылығын арттыру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. Отансүй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гіштікке тәрбиелеу.  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Музыка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Әннің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сөздері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н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созыңқы және анық айт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уға үйрету. Үлкен шеңберге және шашырап тұруға жаттықтыру. М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узыканың ырғағын дәл бер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у дағдыларын қалыптастыру. </w:t>
            </w:r>
          </w:p>
        </w:tc>
        <w:tc>
          <w:tcPr>
            <w:tcW w:w="2268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jc w:val="both"/>
              <w:rPr>
                <w:rFonts w:ascii="Times New Roman" w:cs="Times New Roman" w:hAnsi="Times New Roman"/>
                <w:b/>
                <w:sz w:val="28"/>
                <w:szCs w:val="28"/>
                <w:lang w:val="kk-KZ"/>
              </w:rPr>
            </w:pPr>
          </w:p>
        </w:tc>
      </w:tr>
      <w:tr>
        <w:tblPrEx/>
        <w:trPr>
          <w:cantSplit/>
          <w:trHeight w:val="390" w:hRule="atLeast"/>
        </w:trPr>
        <w:tc>
          <w:tcPr>
            <w:tcW w:w="15134" w:type="dxa"/>
            <w:gridSpan w:val="8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  <w:t>Қаңтар. Тақырыбы: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  <w:t>«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  <w:t>Табиғат әлемі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  <w:t>»</w:t>
            </w:r>
          </w:p>
        </w:tc>
      </w:tr>
      <w:tr>
        <w:tblPrEx/>
        <w:trPr>
          <w:cantSplit/>
          <w:trHeight w:val="1134" w:hRule="atLeast"/>
        </w:trPr>
        <w:tc>
          <w:tcPr>
            <w:tcW w:w="553" w:type="dxa"/>
            <w:tcBorders/>
            <w:textDirection w:val="btLr"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ind w:left="113" w:right="113"/>
              <w:jc w:val="center"/>
              <w:rPr>
                <w:rFonts w:ascii="Times New Roman" w:cs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89" w:type="dxa"/>
            <w:tcBorders/>
            <w:textDirection w:val="btLr"/>
          </w:tcPr>
          <w:p>
            <w:pPr>
              <w:pStyle w:val="style0"/>
              <w:ind w:left="113" w:right="113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  <w:t>Айналамыздағы өсімдіктер</w:t>
            </w:r>
          </w:p>
          <w:p>
            <w:pPr>
              <w:pStyle w:val="style0"/>
              <w:ind w:left="113" w:right="113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  <w:t>(І апта)</w:t>
            </w:r>
          </w:p>
        </w:tc>
        <w:tc>
          <w:tcPr>
            <w:tcW w:w="2977" w:type="dxa"/>
            <w:tcBorders/>
          </w:tcPr>
          <w:p>
            <w:pPr>
              <w:pStyle w:val="style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Дене шынықтыру 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1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Бағытты өзгерте отырып жүру және жүруден жүгіруге ауысу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Сызықтардың үстінен қос аяқпен секіру (бір-бірінен 1м арақашықтықтағы 4 сызық).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Гимнастикалық орындық бойымен қолдарын белдеріне қойып, текшелерден аттап жүру.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2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Орташа қарқынмен жүру және жүгір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Гимнастикалық орындық бойымен қолдарын белдеріне қойып, текшелерден аттап жүру.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Допты бір-біріне төменнен лақтыру, басынан асыра лақтыру және оны қағып ал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.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3.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Бірінің артынан бірі кедергілерден аттап жүру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Допты бір-біріне төменнен лақтыру, басынан асыра лақтыру және оны қағып ал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.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Балаларды т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өбешіктен сырғанау, бір-бірін сырғанат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. </w:t>
            </w:r>
          </w:p>
        </w:tc>
        <w:tc>
          <w:tcPr>
            <w:tcW w:w="3119" w:type="dxa"/>
            <w:gridSpan w:val="2"/>
            <w:tcBorders/>
          </w:tcPr>
          <w:p>
            <w:pPr>
              <w:pStyle w:val="style0"/>
              <w:rPr>
                <w:rFonts w:ascii="Times New Roman" w:cs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 xml:space="preserve">Сөйлеуді дамыту 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Фонематикалық қабылдау дағдыларын қалыптастыру.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Артикуляциялық аппаратты одан әрі жетілдіру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. Өсімдіктер туралы өлең шумақтарын оқу. 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 xml:space="preserve">Көркем әдебиет 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Ө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леңдерді түсініп, есте сақтауға үйрету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. 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Балалардың сөздік қорын заттың сапасы мен құрамын білдіретін (көлемін, түсін, пішінін) сөздермен байыту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.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Драма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Көркем әдебиет шығармалары бойынша драмалық дағдыларды дамыт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. </w:t>
            </w:r>
          </w:p>
        </w:tc>
        <w:tc>
          <w:tcPr>
            <w:tcW w:w="255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ҚМҰҚ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Ж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иынтық сапасы бойынша әртүрлі заттардан тұратындығы туралы түсініктерін жетілдіру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. 1-ден 5-ке дейін тура және кері санауды жалғастыру. 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Жаратылыстану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Балабақша ауласындағы және маңайдағы өсімдіктер туралы білімдерін бекіту, оларды ажыратып,атауға үйрет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. Қамқорлыққа тәрбиелеу. 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 xml:space="preserve">Сурет салу 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Гүлдердің суретін салуға үйркту. 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Суретте ашық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 және солғын түстерді пайдалану дағдыларын қалыптастыру. 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Аппликация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Гүлдердің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 пішіндерін жапсыру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 дағдыларын қалыптастыру. Шығармашылық қабілеттерін дамыту.   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Музыка.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М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узыкалық шығармаларды соңына дейін тыңда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ға үйрету. Ж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еке ән айту дағдыларын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жетілдіру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би қозғалыстарының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атауларын үйрету. 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Музыка.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М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узыкалық мәнерлеу құралдарын ажырат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Дыбыстауды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соза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отырып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ән айтуды жетілдір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М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узыкалық аспаптарда қарапайым ырғақты суретті өздігінен орында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дағдыларын жетілдіру. </w:t>
            </w:r>
          </w:p>
        </w:tc>
        <w:tc>
          <w:tcPr>
            <w:tcW w:w="226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Қоршаған ортамен танысу</w:t>
            </w:r>
          </w:p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jc w:val="both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Балаларды заттық әлеммен таныстыру және онымен әрекет жасау дағдыларын қалыптастыру. Жақын маңайдағы заттарды ажыратып, атай білу біліктерін жетілдіру.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 </w:t>
            </w:r>
          </w:p>
        </w:tc>
      </w:tr>
      <w:tr>
        <w:tblPrEx/>
        <w:trPr>
          <w:cantSplit/>
          <w:trHeight w:val="1134" w:hRule="atLeast"/>
        </w:trPr>
        <w:tc>
          <w:tcPr>
            <w:tcW w:w="553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jc w:val="both"/>
              <w:rPr>
                <w:rFonts w:ascii="Times New Roman" w:cs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89" w:type="dxa"/>
            <w:tcBorders/>
            <w:textDirection w:val="btLr"/>
          </w:tcPr>
          <w:p>
            <w:pPr>
              <w:pStyle w:val="style0"/>
              <w:ind w:left="113" w:right="113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  <w:t xml:space="preserve">Жануарлар әлемі </w:t>
            </w:r>
          </w:p>
          <w:p>
            <w:pPr>
              <w:pStyle w:val="style0"/>
              <w:ind w:left="113" w:right="113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  <w:t>(ІІ апта)</w:t>
            </w:r>
          </w:p>
        </w:tc>
        <w:tc>
          <w:tcPr>
            <w:tcW w:w="2977" w:type="dxa"/>
            <w:tcBorders/>
          </w:tcPr>
          <w:p>
            <w:pPr>
              <w:pStyle w:val="style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Дене шынықтыру </w:t>
            </w:r>
          </w:p>
          <w:p>
            <w:pPr>
              <w:pStyle w:val="style0"/>
              <w:shd w:val="clear" w:color="auto" w:fill="ffffff"/>
              <w:ind w:left="33"/>
              <w:jc w:val="both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1.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Тақтай бойымен жүру және жүгіру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Балаларды т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өбешіктен сырғанау, бір-бірін сырғанат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Қимылының бағытын сақтап, 6 метр арақашықтықта төрт тағандап еңбекте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. </w:t>
            </w:r>
          </w:p>
          <w:p>
            <w:pPr>
              <w:pStyle w:val="style0"/>
              <w:shd w:val="clear" w:color="auto" w:fill="ffffff"/>
              <w:ind w:left="33"/>
              <w:jc w:val="both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2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Т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апсырманы орындай отырып, жүру және жүгір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Қимылының бағытын сақтап, 6 метр арақашықтықта төрт тағандап еңбекте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Басына қап қойып, тепе-теңдікті сақтай отырып, жіптің бойымен жүр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.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3.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Бір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минут баяу қарқында жүгіру.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Басына қап қойып, тепе-теңдікті сақтай отырып, жіптің бойымен жүр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. М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ұзды жолдармен өздігінен сырғана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.</w:t>
            </w:r>
          </w:p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rPr>
                <w:rFonts w:ascii="Times New Roman" w:cs="Times New Roman" w:hAnsi="Times New Roman"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3119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Сөйлеуді дамыту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Е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сту зейінін және тілдегі дыбыстарды дұрыс айту біліктерін жетілдіру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. Жануарлар туралы әңгімелеу. А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уыз екі сөйлеу шығармашылығына деген қызығушылықтарын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 туғызу.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Русский язык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Расширить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знани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я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о животных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. Закрепить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умения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прямому и обратному счету до 5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.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ҚМҰҚ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Топтарды салыстыру негізінде сандық мәндерді дұрыс талдап қорыта білуді дамыту. 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Шаршымен таныстыру. 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i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Құрастыру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Т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абиғи материалдардан 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жануарлар жасауға үйрету. Материалдарды ұқыпты, үнемді падалануға тәрбиелеу.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i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 xml:space="preserve">Сурет салу 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Т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үстерді, ком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п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озицияны сезуді дамыт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Жануарлардың суретін, тұлғасының горизонталды қалпын және денесінің мүшелерінің құрылымын көрсетіп, салуға үйрет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.  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 xml:space="preserve">Мүсіндеу 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Б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ірнеше бөліктерден заттарды мүсіндеу, оларды орналастыру, пропорцияларды сақтау, бөліктерді біріктіру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 дағдыларын қалыптастыру. Ұқыптылыққа, тазалыққа тәрбиелеу. 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Музыка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М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узыкалық шығармаларды соңына дейін тыңда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ға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, оларды тан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ға үйрету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Б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ір қарқында дыбыстаудың бірдей күшімен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ән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айтуды жетілдіру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Музыканың сипатына сәйкес ойын әрекеттерін орында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дағдыларын қалыптастыру. </w:t>
            </w:r>
          </w:p>
        </w:tc>
        <w:tc>
          <w:tcPr>
            <w:tcW w:w="2268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jc w:val="both"/>
              <w:rPr>
                <w:rFonts w:ascii="Times New Roman" w:cs="Times New Roman" w:hAnsi="Times New Roman"/>
                <w:b/>
                <w:sz w:val="28"/>
                <w:szCs w:val="28"/>
                <w:lang w:val="kk-KZ"/>
              </w:rPr>
            </w:pPr>
          </w:p>
        </w:tc>
      </w:tr>
      <w:tr>
        <w:tblPrEx/>
        <w:trPr>
          <w:cantSplit/>
          <w:trHeight w:val="1134" w:hRule="atLeast"/>
        </w:trPr>
        <w:tc>
          <w:tcPr>
            <w:tcW w:w="553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jc w:val="both"/>
              <w:rPr>
                <w:rFonts w:ascii="Times New Roman" w:cs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89" w:type="dxa"/>
            <w:tcBorders/>
            <w:textDirection w:val="btLr"/>
          </w:tcPr>
          <w:p>
            <w:pPr>
              <w:pStyle w:val="style0"/>
              <w:ind w:left="113" w:right="113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  <w:t>Құстар – біздің досымыз</w:t>
            </w:r>
          </w:p>
          <w:p>
            <w:pPr>
              <w:pStyle w:val="style0"/>
              <w:ind w:left="113" w:right="113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  <w:t>(ІІІ апта)</w:t>
            </w:r>
          </w:p>
        </w:tc>
        <w:tc>
          <w:tcPr>
            <w:tcW w:w="2977" w:type="dxa"/>
            <w:tcBorders/>
          </w:tcPr>
          <w:p>
            <w:pPr>
              <w:pStyle w:val="style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Дене шынықтыру 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1.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Түрлі қимылдарды түрлі қарқында музыкалық сүйемелдеу: ырғақты жүру, жеңіл жүгір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. М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ұзды жолдармен өздігінен сырғана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Екі аяқтың ұшымен итеріліп, орташа биіктікке секіру.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2.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Шашырап жүру және жүгіру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Екі аяқтың ұшымен итеріліп, орташа биіктікке секіру.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А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лақан мен табанға сүйеніп төрт тағандап еңбекте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.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3.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рта жылдамдықпен жүруді кезектестіре отырып, 40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-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50 метрге жүгір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А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лақан мен табанға сүйеніп төрт тағандап еңбекте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. 2 метр арақашықтықта д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опты бір-біріне төменнен лақтыр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. 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3119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Сөйлеуді дамыту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Т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ілдің қарқынын өзгерту біліктерін бекіту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. Құстар туралы тақпақ оқу. Құстарға қамқор болуға тәрбиелеу. 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Көркем әдебиет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С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урет бойынша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құстар туралы шағын әңгіме құрастыру.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Құстарға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деген сүйіспеншіліктерін арттыру, оларға қамқорлық жасауға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тәрбиеле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у.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Драма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Әңгіме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желісін ретімен орында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дағдыларын қалыптастыру. 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ҚМҰҚ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Сандарды ретімен атау біліктерін дамыту. Сезім мүшелерінің (көру, есту, иіс сезу) көмегімен санау дағдысын дамыту. 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Құрастыру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Қ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ұрылыс материалдарының негізгі бөліктерін, олардың бөлшектерін атауға үйрету, оларды көлемі, түсі бойынша ажырата білуге баулу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.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 xml:space="preserve">Сурет салу 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Пішіні дөңгелек заттардың суретін салу және пішінін ескере отырып, қарындашпен бояу дағдыларын бекіту.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Құстың сур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е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тін салып, денесінің пішінін (сопақ), бөліктерін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көрсетуге үйрету.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i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Аппликация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Қайшыны дұрыс ұстау, кесу, бөліктерді мұқият жапсыру дағдыларын бекіту.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Бөліктерді дұрыс орналастырып және оларды мұқият жапсырып, суретті құруға үйрету. 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  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Музыка.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Ш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ығарманың бөлімдерін ажырата біл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ге үйрету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Әртүрлі сипаттағы әндерді орында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біліктілігін жетілдіру. Қ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озғалысты өзгерту, шапшаңдық пен ептілік таныт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біліктіліктерін дамыту. </w:t>
            </w:r>
          </w:p>
          <w:p>
            <w:pPr>
              <w:pStyle w:val="style0"/>
              <w:rPr>
                <w:rFonts w:ascii="Times New Roman" w:cs="Times New Roman" w:hAnsi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Музыка</w:t>
            </w:r>
            <w:r>
              <w:rPr>
                <w:rFonts w:ascii="Times New Roman" w:cs="Times New Roman" w:hAnsi="Times New Roman"/>
                <w:i/>
                <w:sz w:val="20"/>
                <w:szCs w:val="20"/>
                <w:lang w:val="kk-KZ"/>
              </w:rPr>
              <w:t>.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Ш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еңбер бойымен хор айтып жүр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ге үйрету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С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өздер мен дыбыстарды таза және анық айт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ға жаттықтыру. Б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и қозғалыстарын, ойындық музыкалық әрекеттерді орында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дағдыларын қалыптастыру. </w:t>
            </w:r>
          </w:p>
        </w:tc>
        <w:tc>
          <w:tcPr>
            <w:tcW w:w="2268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jc w:val="both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Экология негіздері</w:t>
            </w:r>
          </w:p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jc w:val="both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Құстарды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ажыратып, атай білуді бекіту. Табиғат бұрышындағы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құстарға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қамқо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рлық жасау дағдыларын жетілдіру.</w:t>
            </w:r>
          </w:p>
        </w:tc>
      </w:tr>
      <w:tr>
        <w:tblPrEx/>
        <w:trPr>
          <w:cantSplit/>
          <w:trHeight w:val="1134" w:hRule="atLeast"/>
        </w:trPr>
        <w:tc>
          <w:tcPr>
            <w:tcW w:w="553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jc w:val="both"/>
              <w:rPr>
                <w:rFonts w:ascii="Times New Roman" w:cs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89" w:type="dxa"/>
            <w:tcBorders/>
            <w:textDirection w:val="btLr"/>
          </w:tcPr>
          <w:p>
            <w:pPr>
              <w:pStyle w:val="style0"/>
              <w:ind w:left="113" w:right="113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  <w:t>Ғажайып қыс</w:t>
            </w:r>
          </w:p>
          <w:p>
            <w:pPr>
              <w:pStyle w:val="style0"/>
              <w:ind w:left="113" w:right="113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  <w:t xml:space="preserve">IV 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  <w:t>апта)</w:t>
            </w:r>
          </w:p>
        </w:tc>
        <w:tc>
          <w:tcPr>
            <w:tcW w:w="2977" w:type="dxa"/>
            <w:tcBorders/>
          </w:tcPr>
          <w:p>
            <w:pPr>
              <w:pStyle w:val="style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Дене шынықтыру 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1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Қозғалыс бағытын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жыланша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»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ирелеңдеп өзгертіп жүр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2 метр арақашықтықта д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опты бір-біріне төменнен лақтыр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Д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оғаның астынан еңбектеу (биіктігі 40 см).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2.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Түзу бағытта біркелкі қадаммен  жүру және бірқалыпты жүгіру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Д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оғаның астынан еңбектеу (биіктігі 40 см).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Биіктігі 5-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10 см 2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-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3 заттың үстінен кезектесе секір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.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3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Жетекшінің ауысуымен, қарқынды жылдамдатып және ақырын жүгіру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Биіктігі 5-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10 см 2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-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3 заттың үстінен кезектесе секір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Допты жоғары лақтыру, еденге ұру және оны екі қолымен қағып ал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3119" w:type="dxa"/>
            <w:gridSpan w:val="2"/>
            <w:tcBorders/>
          </w:tcPr>
          <w:p>
            <w:pPr>
              <w:pStyle w:val="style0"/>
              <w:rPr>
                <w:rFonts w:ascii="Times New Roman" w:cs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Сөйлеуді дамыту</w:t>
            </w:r>
            <w:r>
              <w:rPr>
                <w:rFonts w:ascii="Times New Roman" w:cs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Қыс туралы түсінік беру. С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урет бойынша әңгіме құруға үйртуді жалғастыру.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Ба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лалардың айтылған ойды тыңдауға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, әңгімеге араласып, сұрауға және сұраққа жауап беру білігін дамыту.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Русский язык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highlight w:val="yellow"/>
                <w:lang w:val="kk-KZ"/>
              </w:rPr>
              <w:t>Расширть знания о зимних явлениях природы.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55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ҚМҰҚ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Тәуліктің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қарама-қарсы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(күн – түн)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бөліктерін анықтау және тану дағдыларын қалыптастыру.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Дене бөліктерін бағдарлау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және атау: бас, аяқтар, қолдар.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Жаратылыстану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Табиғаттағы маусымдық өзгерістер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қыс, мезгілінде табиғатты бақылау дағдыларын дамыт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. Қыс мезгіліндегі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ауа райының жағдайларын бақылау және бақылаулардың нәтижелерін табиғат күнтізбесіне белгілеу дағдыларын жетілдір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297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Сурет салу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Күрделі заттардың суретін салғанда бөліктердің орналасуын және олардың көлемі бойынша ара қатынасын көрсете білуді қалыптастыру.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Мүсіндеу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Тұрмыстық заттарды мүсіндеуге қызығушылықты тәрбиелеу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. М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үсіндеудің таныс тәсілдерін пайдалана отырып,  ермексаздан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 аққала бейнесін 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м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ү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сіндеу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ге үйрету. 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Музыка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М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узыканың сипатын ан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ықтау, өз әсері туралы әңгімелеу.  Д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ауыспен секіріс үлгісіндегі және төмендеуші әуен қарқынын бере біл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ге үйрету.</w:t>
            </w:r>
            <w:r>
              <w:rPr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Музыкалық бейне мен қозғалыс тәжірибесін сәйкестендіру жаттығулары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н орындау. </w:t>
            </w:r>
          </w:p>
        </w:tc>
        <w:tc>
          <w:tcPr>
            <w:tcW w:w="2268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jc w:val="both"/>
              <w:rPr>
                <w:rFonts w:ascii="Times New Roman" w:cs="Times New Roman" w:hAnsi="Times New Roman"/>
                <w:b/>
                <w:sz w:val="28"/>
                <w:szCs w:val="28"/>
                <w:lang w:val="kk-KZ"/>
              </w:rPr>
            </w:pPr>
          </w:p>
        </w:tc>
      </w:tr>
      <w:tr>
        <w:tblPrEx/>
        <w:trPr>
          <w:cantSplit/>
          <w:trHeight w:val="354" w:hRule="atLeast"/>
        </w:trPr>
        <w:tc>
          <w:tcPr>
            <w:tcW w:w="15134" w:type="dxa"/>
            <w:gridSpan w:val="8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  <w:t>Ақпан. Тақырыбы: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  <w:t>«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  <w:t>Бізді қоршаған әлем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  <w:t>»</w:t>
            </w:r>
          </w:p>
        </w:tc>
      </w:tr>
      <w:tr>
        <w:tblPrEx/>
        <w:trPr>
          <w:cantSplit/>
          <w:trHeight w:val="1134" w:hRule="atLeast"/>
        </w:trPr>
        <w:tc>
          <w:tcPr>
            <w:tcW w:w="553" w:type="dxa"/>
            <w:tcBorders/>
            <w:textDirection w:val="btLr"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ind w:left="113" w:right="113"/>
              <w:jc w:val="center"/>
              <w:rPr>
                <w:rFonts w:ascii="Times New Roman" w:cs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89" w:type="dxa"/>
            <w:tcBorders/>
            <w:textDirection w:val="btLr"/>
          </w:tcPr>
          <w:p>
            <w:pPr>
              <w:pStyle w:val="style0"/>
              <w:ind w:left="113" w:right="113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  <w:t xml:space="preserve">Ғажайыптар әлемі (өлі табиғат құбылыстары) </w:t>
            </w:r>
          </w:p>
          <w:p>
            <w:pPr>
              <w:pStyle w:val="style0"/>
              <w:ind w:left="113" w:right="113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  <w:t>(І апта)</w:t>
            </w:r>
          </w:p>
        </w:tc>
        <w:tc>
          <w:tcPr>
            <w:tcW w:w="2977" w:type="dxa"/>
            <w:tcBorders/>
          </w:tcPr>
          <w:p>
            <w:pPr>
              <w:pStyle w:val="style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Дене шынықтыру </w:t>
            </w:r>
          </w:p>
          <w:p>
            <w:pPr>
              <w:pStyle w:val="style0"/>
              <w:shd w:val="clear" w:color="auto" w:fill="ffffff"/>
              <w:ind w:left="33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1.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Шашырап жүру және жүгіру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Допты жоғары лақтыру, еденге ұру және оны екі қолымен қағып ал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Гимнастикалық қабырға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дан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кезектескен қадаммен өрмеле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. 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2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Қалыпты, аяқтың ұшымен, тізені жоғары көтеріп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жүгір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. 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Гимнастикалық қабырға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дан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кезектескен қадаммен өрмеле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Бір-бірінен қашық қойылған үрленген 5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-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6 доп арқылы кезекпен, қолдың түрлі қалпымен аттап өту. 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Сапта тапсырманы оры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ндай отырып, жүру және жүгіру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Бір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-бірінен қашық қойылған үрленген 5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-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6 доп арқылы кезекпен, қолдың түрлі қалпымен аттап өту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Берілген бағытта допты домалат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, д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опты қақпаға домалат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. </w:t>
            </w:r>
          </w:p>
        </w:tc>
        <w:tc>
          <w:tcPr>
            <w:tcW w:w="3119" w:type="dxa"/>
            <w:gridSpan w:val="2"/>
            <w:tcBorders/>
          </w:tcPr>
          <w:p>
            <w:pPr>
              <w:pStyle w:val="style0"/>
              <w:rPr>
                <w:rFonts w:ascii="Times New Roman" w:cs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 xml:space="preserve">Сөйлеуді дамыту 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Үлгі бойынша бейнелік сипатты әңгіме құруға үйрету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. Әңгімелеу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 барысында сын есімдер мен етістіктерді қолдана білуге үйретуді жалғастыру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.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Көркем әдебиет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Зат есімдер 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мен 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сын есімдерді байланыстырып айта білу дағдыларын дамыту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. Табиғат құбылыстары тусінік беру. 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Драма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Т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үрлі эмоцияларды білдіру үшін интонациямен дыбыста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түрлі мәтіндерді дыбыстағанда дұрыс тыныс ал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дағдыларын қалыптастыру.</w:t>
            </w:r>
          </w:p>
        </w:tc>
        <w:tc>
          <w:tcPr>
            <w:tcW w:w="255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ҚМҰҚ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Кеңістіктегі заттардың орналасуын анықтауға үйрету. Геометриялық пішіндерді сипап сез және көру тәсілдері арқылы ажырату: шаршы, төртбұрыш, үшбұрыш, шеңбер. 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Жаратылыстану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Табиғат құбылыстары туралы түсініктерін қалыптастыр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Ө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лі табиғат нысандары туралы білімдерін байыту.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Сурет салу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Ағаштар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дың ерекшеліктерін ескере отырып, салуға үйрету.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 С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урет салудың техникалық дағдыларын жетілдіру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.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Аппликация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Ұ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сақ элементтерді ересектердің көмегімен желімдеу, алдымен қағаз бетінде заттың бейнелерін құрастырып, содан кейін оны желімдеу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 дағдыларын қалыптастыру. 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Музыка</w:t>
            </w:r>
            <w:r>
              <w:rPr>
                <w:rFonts w:ascii="Times New Roman" w:cs="Times New Roman" w:hAnsi="Times New Roman"/>
                <w:i/>
                <w:sz w:val="20"/>
                <w:szCs w:val="20"/>
                <w:lang w:val="kk-KZ"/>
              </w:rPr>
              <w:t>.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С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ипаты мен мазмұны жағынан алуан түрлі екі шығарманы эмоциялық тұрғыдан қабылдай және салыстыра біл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ге үйрету. М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узыкалық шығармадан кейін ән айту фразалар арасындағы тыныс ал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ға жаттықтыру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Ж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еңіл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және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ырғақты, қозғал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қимылдарды қолдан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дағдыларын қалыптастыру.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Музыка.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Әртүрлі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м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узыкалық және шулы аспаптарда ересектің ойнағанын тыңда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ға үйрету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Ә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нді бір мезгілде бастау және аяқта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біліктіліктерін дамыту. Ә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уен сүйемелдеуімен жұбымен жүр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ге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, көңілді биле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ге жаттықтыру.</w:t>
            </w:r>
          </w:p>
        </w:tc>
        <w:tc>
          <w:tcPr>
            <w:tcW w:w="226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Қоршаған ортамен танысу</w:t>
            </w:r>
          </w:p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jc w:val="both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Қ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арапайым тәжірибелер мен зерттеу жүргізу, қарапайым себеп-салдарлық байланыстарды орнат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дағдыларды қалыптастыру. </w:t>
            </w:r>
          </w:p>
        </w:tc>
      </w:tr>
      <w:tr>
        <w:tblPrEx/>
        <w:trPr>
          <w:cantSplit/>
          <w:trHeight w:val="1134" w:hRule="atLeast"/>
        </w:trPr>
        <w:tc>
          <w:tcPr>
            <w:tcW w:w="553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jc w:val="both"/>
              <w:rPr>
                <w:rFonts w:ascii="Times New Roman" w:cs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89" w:type="dxa"/>
            <w:tcBorders/>
            <w:textDirection w:val="btLr"/>
          </w:tcPr>
          <w:p>
            <w:pPr>
              <w:pStyle w:val="style0"/>
              <w:ind w:left="113" w:right="113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  <w:t>Көліктер</w:t>
            </w:r>
          </w:p>
          <w:p>
            <w:pPr>
              <w:pStyle w:val="style0"/>
              <w:ind w:left="113" w:right="113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  <w:t>(ІІ апта)</w:t>
            </w:r>
          </w:p>
        </w:tc>
        <w:tc>
          <w:tcPr>
            <w:tcW w:w="2977" w:type="dxa"/>
            <w:tcBorders/>
          </w:tcPr>
          <w:p>
            <w:pPr>
              <w:pStyle w:val="style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Дене шынықтыру </w:t>
            </w:r>
          </w:p>
          <w:p>
            <w:pPr>
              <w:pStyle w:val="style0"/>
              <w:shd w:val="clear" w:color="auto" w:fill="ffffff"/>
              <w:ind w:left="33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Бағытты өзгерте отырып жүру және жүруден жүгіруге ауысу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Берілген бағытта допты домалат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, д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опты қақпаға домалат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Басына қап қой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ып, жіптің бойымен жүру.</w:t>
            </w:r>
          </w:p>
          <w:p>
            <w:pPr>
              <w:pStyle w:val="style0"/>
              <w:shd w:val="clear" w:color="auto" w:fill="ffffff"/>
              <w:ind w:left="33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2.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Сапта белгі бойынша тоқтап, біреуден жүру және жүгіру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Б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асына қап қой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ып, жіптің бойымен жүру.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Қатарға екеуден, үшеуден тұрып, сапты қайтадан құр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.</w:t>
            </w:r>
          </w:p>
          <w:p>
            <w:pPr>
              <w:pStyle w:val="style0"/>
              <w:shd w:val="clear" w:color="auto" w:fill="ffffff"/>
              <w:ind w:left="33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3.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Баяу қарқынмен жүру және жүгіру.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Қатарға екеуден, үшеуден тұрып, сапты қайтадан құр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Еденге салған тақтай бойымен қос аяқпен секір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. </w:t>
            </w:r>
          </w:p>
        </w:tc>
        <w:tc>
          <w:tcPr>
            <w:tcW w:w="3119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Сөйлеуді дамыту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Көліктің әртүрлі түрлерін ажыратуға, атауға үйретуді жалғастыру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.</w:t>
            </w:r>
            <w:r>
              <w:rPr>
                <w:lang w:val="kk-KZ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Көлік жұмысшыларының еңбектерін құрметтеуге тәрбиелеу.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Русский язык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Учить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употреблят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ь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в речи имена существительные множественного чис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ла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правильно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произносит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ь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свистящие, шипящие(ж,щ,с,з) звуки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.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ҚМҰҚ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Ұзындығы, ені, биіктігі, жуандығы бойынша беттестіру және тұстастыру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. Т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еңдік және теңсіздік туралы ұғымдар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ын жетілдіру. 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Құрастыру</w:t>
            </w:r>
            <w:r>
              <w:rPr>
                <w:rFonts w:ascii="Times New Roman" w:cs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Ж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еке және ұжымдық іс-әрекет дағдыларын бекіту, құрылысты жалпы оймен біріктір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. Конструктордан көлік түрлерін құрастыру. </w:t>
            </w:r>
          </w:p>
        </w:tc>
        <w:tc>
          <w:tcPr>
            <w:tcW w:w="297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 xml:space="preserve">Сурет салу 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К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өлемі бойынша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олардың арақатынасын ескеріп, көліктерді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бейнелей білуге баул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. Көліктер туралы білімдерін кеңейту. 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 xml:space="preserve">Мүсіндеу 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К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ескішті қолдана 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отырып көліктің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 мүсінін жасаудың әртүрлі тәсілдерін пайдалану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. 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Мүсіндеу техникасын жетілдіру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.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Музыка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Т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ыңдауды қимыл көрсету арқылы сүйемелдей отырып, музыкалық бейне мен қимыл тәжірибесінің арақатынасын анықта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Әнді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соза дыбыстауды, таза интонациялауды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жетілдіру. </w:t>
            </w:r>
          </w:p>
        </w:tc>
        <w:tc>
          <w:tcPr>
            <w:tcW w:w="2268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jc w:val="both"/>
              <w:rPr>
                <w:rFonts w:ascii="Times New Roman" w:cs="Times New Roman" w:hAnsi="Times New Roman"/>
                <w:b/>
                <w:sz w:val="28"/>
                <w:szCs w:val="28"/>
                <w:lang w:val="kk-KZ"/>
              </w:rPr>
            </w:pPr>
          </w:p>
        </w:tc>
      </w:tr>
      <w:tr>
        <w:tblPrEx/>
        <w:trPr>
          <w:cantSplit/>
          <w:trHeight w:val="1134" w:hRule="atLeast"/>
        </w:trPr>
        <w:tc>
          <w:tcPr>
            <w:tcW w:w="553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jc w:val="both"/>
              <w:rPr>
                <w:rFonts w:ascii="Times New Roman" w:cs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89" w:type="dxa"/>
            <w:tcBorders/>
            <w:textDirection w:val="btLr"/>
          </w:tcPr>
          <w:p>
            <w:pPr>
              <w:pStyle w:val="style0"/>
              <w:ind w:left="113" w:right="113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  <w:t>Электроника әлемі</w:t>
            </w:r>
          </w:p>
          <w:p>
            <w:pPr>
              <w:pStyle w:val="style0"/>
              <w:ind w:left="113" w:right="113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  <w:t>(ІІІ апта)</w:t>
            </w:r>
          </w:p>
        </w:tc>
        <w:tc>
          <w:tcPr>
            <w:tcW w:w="2977" w:type="dxa"/>
            <w:tcBorders/>
          </w:tcPr>
          <w:p>
            <w:pPr>
              <w:pStyle w:val="style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Дене шынықтыру 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1.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Орташа қарқынмен жүру және жүгіру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Еденге салған тақтай бойымен қос аяқпен секір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Б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астапқы қалыпта тұрып, түрлі бағытта қойылған доптарды лақтыр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. 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2.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Қарқынды өзгерте отырып жүру және жүгіру. Бастапқы қалыпта тұрып, түрлі бағытта қойылған доптарды лақтыру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Сапқа тұру барысында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бағдар бойынша теңелу; оңға, солға айналу, бұрылыстар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жасау. 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3.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Кедергілерден аттап жүру және жүгіру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Сапқа тұру барысында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бағдар бойынша теңелу; оңға, солға айналу, бұрылыстар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жасау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Қол мен аяқтың қимылдарын үйлестіріп, қырындап адымдау.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3119" w:type="dxa"/>
            <w:gridSpan w:val="2"/>
            <w:tcBorders/>
          </w:tcPr>
          <w:p>
            <w:pPr>
              <w:pStyle w:val="style0"/>
              <w:rPr>
                <w:rFonts w:ascii="Times New Roman" w:cs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Сөйлеуді дамыту</w:t>
            </w:r>
            <w:r>
              <w:rPr>
                <w:rFonts w:ascii="Times New Roman" w:cs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Б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алалардың сөздік қорын тұрмыстық электротехника заттарының 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а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тауларымен байыту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. Т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ілдің қарқынын өзгерту біліктерін бекіту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. 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Көркем әдебиет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Таныс шығармаларда бағдар жасай білуді, оларды суреттерден танып, мазмұны бойынша сұрақтарға жауап беру біліктерін бекіт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. Электроникаға қатысты жұмбақтар жасыру. 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Драма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Ә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деби кейіпкерлердің әрекеттеріне өзінің көзқарасын білдір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ге үйрету. Е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ресектермен және құрдастарымен қарым-қатынас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туралы түсінік беру. 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ҚМҰҚ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Заттарды ұзындығы бойынша салыстыруға жаттықтыру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. 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Геометриялық пішіндерд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ің кеңістікте орналасуын анықтауға үйрету. К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убты шаршымен салыстыра отырып, таныстыру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.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</w:p>
          <w:p>
            <w:pPr>
              <w:pStyle w:val="style0"/>
              <w:rPr>
                <w:rFonts w:ascii="Times New Roman" w:cs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Құрастыру</w:t>
            </w:r>
            <w:r>
              <w:rPr>
                <w:rFonts w:ascii="Times New Roman" w:cs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Шығармашылық қиялдауды дамыту. К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өрнекілікке сүйене отырып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электроника заттарын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жасау.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Ұйымшылдыққа тәрбиелеу. </w:t>
            </w:r>
          </w:p>
        </w:tc>
        <w:tc>
          <w:tcPr>
            <w:tcW w:w="297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 xml:space="preserve">Сурет салу 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Балалардың сурет салу үшін түстердің жылы реңктерін таңдауға қажеттіліктерін қалыптастыру.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Э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лементтер бірізділігін олардың арасындағы арақашықтықтарды сақта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ға үйрету.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i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Аппликация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Қ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ағаз бетінде бейнелерді құрастыру, одан кейін оларды желімдеу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 дағдыларды қалыптастыру. 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Желімді қолдану мен қайшыны ұстау қауіпсіздігін сақтау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 біліктерін дамыту.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Музыка.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К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үш салмай ән айт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ға үйрету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Музыканың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сипаты мен мазмұны жағынан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салыстыру дағдыларын жетілдіру. М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узыканың биге тән сипатын қабылда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дағдыларын қалыптастыру. 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Музыка.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Ә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уенді дұрыс бере біл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ге үйрету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Б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ір қарқында ән айтуды дыбыстаудың бі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рдей күшімен ән айту біліктіліктерін жетілдіру.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Музыка әуеніне сәйкес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қозғалыс бағытын өзгертіп адымда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ға жаттықтыру. </w:t>
            </w:r>
          </w:p>
        </w:tc>
        <w:tc>
          <w:tcPr>
            <w:tcW w:w="2268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jc w:val="both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Экология негіздері</w:t>
            </w:r>
          </w:p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jc w:val="both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Адамның табиғатқа деген қамқорлық қатынасының маңызы туралы білімдерін қалыптастыр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Қоршаған ортаның сұлулығына және оған қамқорлық қатынасқа байланысты мейірімді, құмарлық сезімдерін тәрбиелеу.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jc w:val="both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</w:p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jc w:val="both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</w:p>
        </w:tc>
      </w:tr>
      <w:tr>
        <w:tblPrEx/>
        <w:trPr>
          <w:cantSplit/>
          <w:trHeight w:val="1134" w:hRule="atLeast"/>
        </w:trPr>
        <w:tc>
          <w:tcPr>
            <w:tcW w:w="553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jc w:val="both"/>
              <w:rPr>
                <w:rFonts w:ascii="Times New Roman" w:cs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89" w:type="dxa"/>
            <w:tcBorders/>
            <w:textDirection w:val="btLr"/>
          </w:tcPr>
          <w:p>
            <w:pPr>
              <w:pStyle w:val="style0"/>
              <w:ind w:left="113" w:right="113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  <w:t>Мамандықтың бәрі жақсы</w:t>
            </w:r>
          </w:p>
          <w:p>
            <w:pPr>
              <w:pStyle w:val="style0"/>
              <w:ind w:left="113" w:right="113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  <w:t xml:space="preserve">IV 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  <w:t>апта)</w:t>
            </w:r>
          </w:p>
        </w:tc>
        <w:tc>
          <w:tcPr>
            <w:tcW w:w="2977" w:type="dxa"/>
            <w:tcBorders/>
          </w:tcPr>
          <w:p>
            <w:pPr>
              <w:pStyle w:val="style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Дене шынықтыру 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1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Сызықта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р арасымен (10 см арақашықтық) жүру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Қол мен аяқтың қимылдарын үйлестіріп, қырындап адымдау.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50 см жоғары көтерілген арқанның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астынан оң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және сол бүйірмен алға еңбектеу. 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2.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К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өлбеу тақтайда жоғары-төмен жүру және жүгір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50 см жоғары көтерілген арқанның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астынан оң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және сол бүйірмен алға еңбектеу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Допты бір-біріне лақтырып, оны екі жағынан бірдей еркін қол қимылдарымен қағып ал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. 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3.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Белгілі арақашықтықта жүру және жүгіру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Допты бір-біріне лақтырып, оны екі жағынан бірдей еркін қол қимылдарымен қағып ал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З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атты тігінен (нысана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ртасының биіктігі 1,5 м) 1,5–2 м арақашықтықтан және көлденеңінен (2–2,5 м арақашықтықта) оң, сол қолмен лақтыр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. </w:t>
            </w:r>
          </w:p>
        </w:tc>
        <w:tc>
          <w:tcPr>
            <w:tcW w:w="3119" w:type="dxa"/>
            <w:gridSpan w:val="2"/>
            <w:tcBorders/>
          </w:tcPr>
          <w:p>
            <w:pPr>
              <w:pStyle w:val="style0"/>
              <w:rPr>
                <w:rFonts w:ascii="Times New Roman" w:cs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Сөйлеуді дамыту</w:t>
            </w:r>
            <w:r>
              <w:rPr>
                <w:rFonts w:ascii="Times New Roman" w:cs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С.Мәуленовтің «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Бәрі – бәрі жұмыста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» 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тақпағын 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жаттау. 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Ү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лгі бойынша әңгіме құрастыру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ға үйрету. Сөздік қорларын байыту. Мамандық (тәрбиеші, мұғалім, дәрігер) иелерінің кейбір түрлерімен таныстыру. 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Қоршаған ортаның жан-жақтылығы жайлы түсініктерін көркем туындылар (мамандық) арқылы кеңейту.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Русский язык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Учить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называт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ь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группы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предметов ближайшего окружения и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их признаки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Закрепл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и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ть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навык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и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правильного использования слов и выражений при ответе на вопросы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255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ҚМҰҚ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«Қанша еді?», «Қаншасы қалды?»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 сұрақтарына жауап беруге үйрету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. З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аттарды оң қолымен солдан оңға қарай орналастыру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 қабілеттерін арттыру.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Жаратылыстану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Б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өлме өсімдіктерін, ағаштар мен бұталарды танып, атай білу дағдыларын бекіту. Ағаштың және гүлдің бөліктерін атай білуге үйрету.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tcBorders/>
          </w:tcPr>
          <w:p>
            <w:pPr>
              <w:pStyle w:val="style0"/>
              <w:rPr>
                <w:rFonts w:ascii="Times New Roman" w:cs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 xml:space="preserve">Сурет салу 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З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аттар мен олардың бөліктерінің орналасуын ескере отырып сурет салуға үйрету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. С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урет салудың техникалық дағдыларын жетілдіру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.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Мүсіндеу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Бірнеше бөліктерден тұратын заттарды мүсіндеуге, оларды дұрыс біріктіріп, негізгі бөлігіне қысу арқылы дұрыс қосуға үйрету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. 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Музыка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Ә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уенді дұрыс бере білу, соңын мұқият әндетіп айт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ға үйрету. Музыка әуені бойынша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аяқты жоғары көтеріп жүгір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ге жаттықтыру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Музыканың көңілді, ойнақы сипатын ажырата білу, қол орамалды баяу бұлға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қимылдарын жетілдіру. 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jc w:val="both"/>
              <w:rPr>
                <w:rFonts w:ascii="Times New Roman" w:cs="Times New Roman" w:hAnsi="Times New Roman"/>
                <w:b/>
                <w:sz w:val="28"/>
                <w:szCs w:val="28"/>
                <w:lang w:val="kk-KZ"/>
              </w:rPr>
            </w:pPr>
          </w:p>
        </w:tc>
      </w:tr>
      <w:tr>
        <w:tblPrEx/>
        <w:trPr>
          <w:cantSplit/>
          <w:trHeight w:val="328" w:hRule="atLeast"/>
        </w:trPr>
        <w:tc>
          <w:tcPr>
            <w:tcW w:w="15134" w:type="dxa"/>
            <w:gridSpan w:val="8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  <w:t>Наурыз. Тақырыбы: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  <w:t>«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  <w:t>Салттар мен фольклор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  <w:t>»</w:t>
            </w:r>
          </w:p>
        </w:tc>
      </w:tr>
      <w:tr>
        <w:tblPrEx/>
        <w:trPr>
          <w:cantSplit/>
          <w:trHeight w:val="1134" w:hRule="atLeast"/>
        </w:trPr>
        <w:tc>
          <w:tcPr>
            <w:tcW w:w="553" w:type="dxa"/>
            <w:tcBorders/>
            <w:textDirection w:val="btLr"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ind w:left="113" w:right="113"/>
              <w:jc w:val="center"/>
              <w:rPr>
                <w:rFonts w:ascii="Times New Roman" w:cs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89" w:type="dxa"/>
            <w:tcBorders/>
            <w:textDirection w:val="btLr"/>
          </w:tcPr>
          <w:p>
            <w:pPr>
              <w:pStyle w:val="style0"/>
              <w:ind w:left="113" w:right="113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  <w:t>Қазақстанның салттары мен дәстүрлері</w:t>
            </w:r>
          </w:p>
          <w:p>
            <w:pPr>
              <w:pStyle w:val="style0"/>
              <w:ind w:left="113" w:right="113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  <w:t>(І апта)</w:t>
            </w:r>
          </w:p>
        </w:tc>
        <w:tc>
          <w:tcPr>
            <w:tcW w:w="2977" w:type="dxa"/>
            <w:tcBorders/>
          </w:tcPr>
          <w:p>
            <w:pPr>
              <w:pStyle w:val="style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Дене шынықтыру </w:t>
            </w:r>
          </w:p>
          <w:p>
            <w:pPr>
              <w:pStyle w:val="style0"/>
              <w:shd w:val="clear" w:color="auto" w:fill="ffffff"/>
              <w:ind w:left="33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1.</w:t>
            </w:r>
            <w:r>
              <w:rPr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Шашырап жүру және жүгіру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З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атты тігінен (нысана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ртасының биіктігі 1,5 м) 1,5–2 м арақашықтықтан және көлденеңінен (2–2,5 м арақашықтықта) оң, сол қолмен лақтыр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Гимнастикалық орындық бойымен ішпен, орындықтың шетінен ұстап, қолмен тартылып еңбекте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. </w:t>
            </w:r>
          </w:p>
          <w:p>
            <w:pPr>
              <w:pStyle w:val="style0"/>
              <w:shd w:val="clear" w:color="auto" w:fill="ffffff"/>
              <w:ind w:left="33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2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Жай қарқында үздіксіз жүгір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Гимнастикалық орындық бойымен ішпен, орындықтың шетінен ұстап, қолмен тартылып еңбекте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Допты екпінмен лақтыру және доп қимылының бағытын сақтап, көз мөлшерін дамыт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.</w:t>
            </w:r>
          </w:p>
          <w:p>
            <w:pPr>
              <w:pStyle w:val="style0"/>
              <w:shd w:val="clear" w:color="auto" w:fill="ffffff"/>
              <w:ind w:left="33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3.</w:t>
            </w:r>
            <w:r>
              <w:rPr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Тепе-теңдікті сақтап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бөрене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үсті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мен жүр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Допты екпінмен лақтыру және доп қимылының бағытын сақтап, көз мөлшерін дамыт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Затты жанау арқылы орнынан жоғары секір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. 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3119" w:type="dxa"/>
            <w:gridSpan w:val="2"/>
            <w:tcBorders/>
          </w:tcPr>
          <w:p>
            <w:pPr>
              <w:pStyle w:val="style0"/>
              <w:rPr>
                <w:rFonts w:ascii="Times New Roman" w:cs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Сөйлеуді дамыту</w:t>
            </w:r>
            <w:r>
              <w:rPr>
                <w:rFonts w:ascii="Times New Roman" w:cs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Қазақ халқының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салттары мен дәстүрлері туралы білімін кеңейту. Халық өнеріне, Қазақстанда өмір сүретін халықтардың мәдениетіне қызығушылығын дамыту.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Қазақ халқының салттарына, дәстүрлеріне бейімдеу. 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Көркем әдебиет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Қазақ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халқының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салт-дәстүрлері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туралы әңгімеле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Балалардың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әңгімелеу барысында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сұрақтарға жауап беру біліктерін бекіт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. 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Драма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Адамгершілік нормалары туралы түсінік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беру. Ө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з ойын білдіріп, басқалардың пікіріне құлақ асып, ұлдар мен қыздарға тән мінез-құлық ерекшелігін талқыла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255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ҚМҰҚ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Топтарды салыстыру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. Ш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амасы әртүрлі 2-3 затты (ұзындығы, биіктігі, ені, жуандығы бойынша) ө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су және кему ретімен орналастыру дағдыларын жетілдіру. 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Жаратылстану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Б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ауырмен жорғалаушылар санатының өкілдерімен (кесіртке, тасбақа), олардың сыртқы түрімен және қозғалу әдістерімен таныстыр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.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 xml:space="preserve">Сурет салу. 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«Киіз үйді өрнектейік» 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Дөңгелек және сопақша пішіндегі ою-өрнекті құрастыру, ұлттық ою-өрнектерді, қазақы ою-өрнектердің элементтерін пайдалану дағдыларын жетілдіру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. Патриоттық сезімдерін тәрбиелеу. 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Аппликация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Балаларға шаршының бұрыштарын дұрыс дөңгелету тәсілімен шеңберді кесуге, бұрышты екіге бөлуге, бөліктерден шеңберді, жартышеңберді жіңішке жолақтан ашылған және ашылмаған гүлдердің суретін салу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ға үйрету. Ж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апсыру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 барысын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да бір түстің екі реңкін қолдану, мұқият жапсырудың тәсілдерін бекіту.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Музыка.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Х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алықтық домбыра аспабының дауысын қабылда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дағдыларын қалыптастыру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Ә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ндердің қозғалыстық, көңілді сипатын қабылда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ға үйрету. 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Музыка.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Ә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уені бойынша әндерді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ажыратуға үйрету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Қ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азақтың х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алық шығармашылығымен таныстыру.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Ұ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лттық мәдениетке қызығушылығын дамыт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. </w:t>
            </w:r>
          </w:p>
        </w:tc>
        <w:tc>
          <w:tcPr>
            <w:tcW w:w="226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Қоршаған ортамен танысу</w:t>
            </w:r>
          </w:p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jc w:val="both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К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артиналарды, ұлттық сәндік өнер бойынша альбомдарды, тұрмыстық заттар мен ұлттық үлгіде дайындалған киімдерді пайдалана отырып, Қазақстан Республикасы және онда тұратын әртүрлі ұлт өкілдері туралы түсініктерін қалыптастыр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.</w:t>
            </w:r>
          </w:p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jc w:val="both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</w:p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jc w:val="both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</w:p>
        </w:tc>
      </w:tr>
      <w:tr>
        <w:tblPrEx/>
        <w:trPr>
          <w:cantSplit/>
          <w:trHeight w:val="1134" w:hRule="atLeast"/>
        </w:trPr>
        <w:tc>
          <w:tcPr>
            <w:tcW w:w="553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jc w:val="both"/>
              <w:rPr>
                <w:rFonts w:ascii="Times New Roman" w:cs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89" w:type="dxa"/>
            <w:tcBorders/>
            <w:textDirection w:val="btLr"/>
          </w:tcPr>
          <w:p>
            <w:pPr>
              <w:pStyle w:val="style0"/>
              <w:ind w:left="113" w:right="113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  <w:t>Ертегілер елінде. Театр әлемі</w:t>
            </w:r>
          </w:p>
          <w:p>
            <w:pPr>
              <w:pStyle w:val="style0"/>
              <w:ind w:left="113" w:right="113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  <w:t>(ІІ апта)</w:t>
            </w:r>
          </w:p>
        </w:tc>
        <w:tc>
          <w:tcPr>
            <w:tcW w:w="2977" w:type="dxa"/>
            <w:tcBorders/>
          </w:tcPr>
          <w:p>
            <w:pPr>
              <w:pStyle w:val="style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Дене шынықтыру </w:t>
            </w:r>
          </w:p>
          <w:p>
            <w:pPr>
              <w:pStyle w:val="style0"/>
              <w:shd w:val="clear" w:color="auto" w:fill="ffffff"/>
              <w:ind w:left="33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Т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оппен бірқалыпты жүру және жүгіру.</w:t>
            </w:r>
            <w:r>
              <w:rPr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Затты жанау арқылы орнынан жоғары секір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Жоғары тіреуіште жүруде тепе-теңдікті сақтап және денені тік ұстап, заттардың үстінен атта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. </w:t>
            </w:r>
          </w:p>
          <w:p>
            <w:pPr>
              <w:pStyle w:val="style0"/>
              <w:shd w:val="clear" w:color="auto" w:fill="ffffff"/>
              <w:ind w:left="33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2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Түзу бағытта біркелкі қадаммен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жүру және бірқалыпты жүгіру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Жоғары тіреуіште жүруде тепе-теңдікті сақтап және денені тік ұстап, заттардың үстінен атта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Допты бір-біріне лақтыру және оны қос қолымен қағып ал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.</w:t>
            </w:r>
          </w:p>
          <w:p>
            <w:pPr>
              <w:pStyle w:val="style0"/>
              <w:shd w:val="clear" w:color="auto" w:fill="ffffff"/>
              <w:ind w:left="33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3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Қолдарын беліне ұстап бірқалыпты жүру, жүгіру.</w:t>
            </w:r>
            <w:r>
              <w:rPr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Допты бір-біріне лақтыру және оны қос қолымен қағып ал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Еденге салған т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ақтай бойымен қос аяқпен секір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. </w:t>
            </w:r>
          </w:p>
        </w:tc>
        <w:tc>
          <w:tcPr>
            <w:tcW w:w="3119" w:type="dxa"/>
            <w:gridSpan w:val="2"/>
            <w:tcBorders/>
          </w:tcPr>
          <w:p>
            <w:pPr>
              <w:pStyle w:val="style0"/>
              <w:rPr>
                <w:rFonts w:ascii="Times New Roman" w:cs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Сөйлеуді дамыту</w:t>
            </w:r>
            <w:r>
              <w:rPr>
                <w:rFonts w:ascii="Times New Roman" w:cs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С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урет бойынша, өздеріне таныс ертегілердің мазмұнын қысқаша баяндай білуге үйрету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.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Е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ртегілерді талдау кезінде өздерінің сезімдері туралы әңгімелеу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. Ертегі кейіпкерлерін сахналау.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Русский язык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Учить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отвечать на коротк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ие вопросы простыми предложениями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слуша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ть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, понима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ть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и пересказ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ывать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коротки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е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произведени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я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.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ҚМҰҚ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Қ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арапайым себеп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-салдарлық байланыстарды анықтауға үйрету. Ш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арды шеңбермен салыстыра отырып таныстыру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.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Құрастыру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Қ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ағаздан 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«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оригами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»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 типі бойынша қарапайым пішіндер құрастыру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 дағдыларын бекіту. 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i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 xml:space="preserve">Сурет салу 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Балаларды суреттерінде сүйікті ертегі кейіпкерінің бейнесін құруға үйрету: денесінің пішінін, басын және басқа оған тән ерекшеліктерін көрсету.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М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азмұнды композиция салу, дағдыларын дамыт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.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Мүсіндеу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Е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ртегілер мен қоршаған өмір тақырыптарына мазмұндық композициялар құр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у дағдыларын қалыптастыру. 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Мүсіндеу техникасын жетілдіру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. 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Музыка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Ә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нді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созып, сөздерін анық айта білуге үйрету. Ж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ұппен би қимылдарын орында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дағдыларын қалыптастыру. М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азмұны бойынша таныс әндерді сахналауға баул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2268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jc w:val="both"/>
              <w:rPr>
                <w:rFonts w:ascii="Times New Roman" w:cs="Times New Roman" w:hAnsi="Times New Roman"/>
                <w:b/>
                <w:sz w:val="28"/>
                <w:szCs w:val="28"/>
                <w:lang w:val="kk-KZ"/>
              </w:rPr>
            </w:pPr>
          </w:p>
        </w:tc>
      </w:tr>
      <w:tr>
        <w:tblPrEx/>
        <w:trPr>
          <w:cantSplit/>
          <w:trHeight w:val="1134" w:hRule="atLeast"/>
        </w:trPr>
        <w:tc>
          <w:tcPr>
            <w:tcW w:w="553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jc w:val="both"/>
              <w:rPr>
                <w:rFonts w:ascii="Times New Roman" w:cs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89" w:type="dxa"/>
            <w:tcBorders/>
            <w:textDirection w:val="btLr"/>
          </w:tcPr>
          <w:p>
            <w:pPr>
              <w:pStyle w:val="style0"/>
              <w:ind w:left="113" w:right="113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  <w:t>Өнер көзі халықта</w:t>
            </w:r>
          </w:p>
          <w:p>
            <w:pPr>
              <w:pStyle w:val="style0"/>
              <w:ind w:left="113" w:right="113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  <w:t>(ІІІ апта)</w:t>
            </w:r>
          </w:p>
        </w:tc>
        <w:tc>
          <w:tcPr>
            <w:tcW w:w="2977" w:type="dxa"/>
            <w:tcBorders/>
          </w:tcPr>
          <w:p>
            <w:pPr>
              <w:pStyle w:val="style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Дене шынықтыру </w:t>
            </w:r>
          </w:p>
          <w:p>
            <w:pPr>
              <w:pStyle w:val="style0"/>
              <w:shd w:val="clear" w:color="auto" w:fill="ffffff"/>
              <w:ind w:left="33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1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Кең адым жасап, жүгіру адымы тактісін қол қимылдары мен үйлестіріп жылдам қарқынмен жүгір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Еденге салған т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ақтай бойымен қос аяқпен секіру.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Допты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жоғары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қарай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лақтырып, оны қос қолымен қағып алу.</w:t>
            </w:r>
          </w:p>
          <w:p>
            <w:pPr>
              <w:pStyle w:val="style0"/>
              <w:shd w:val="clear" w:color="auto" w:fill="ffffff"/>
              <w:ind w:left="33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2.</w:t>
            </w:r>
            <w:r>
              <w:rPr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Аяқтың ұшымен жүру, жүгіру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Допты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жоғары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қарай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лақтырып, оны қос қолымен қағып алу.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Қос аяқпен бір құрсаудан екінші құрсауға секіруді, қолдың төмен-алға қарай қимылын аяқтың екпінді итерілуімен үйлестіру, бүгілген аяқтың ұшымен жеңіл жерге түс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.</w:t>
            </w:r>
          </w:p>
          <w:p>
            <w:pPr>
              <w:pStyle w:val="style0"/>
              <w:shd w:val="clear" w:color="auto" w:fill="ffffff"/>
              <w:ind w:left="33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3.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Жылдам жүгіруде денесін дұрыс ұстау: қимылдауға байланысты денені аздап еңкейту, иықтарын босаңдау ұстау, алға қарау, жүгіру мен жүруді кезектестір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Қос аяқпен бір құрсаудан екінші құрсауға секіруді, қолдың төмен-алға қарай қимылын аяқтың екпінді итерілуімен үйлестіру, бүгілген аяқтың ұшымен жеңіл жерге түс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. Қ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атарға екеуден, үшеуден тұрып, сапты қайтадан құру, бағдар бойынша түзелу.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119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Сөйлеуді дамыту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Б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алалардың сөздік қорын ұлттық заттардың атауларымен байыту, олардың атауларын, заттардың қолданысын түсіндіру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. 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Артикуляциялық аппаратты одан әрі жетілдіру.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 xml:space="preserve">Көркем әдебиет 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Халық өнеріне, Қазақстанда өмір сүретін халықтардың мәдениетіне қызығушылығын дамыту.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Адамгершілікке, Отаншылдыққа тәрбиелеу.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Драма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Т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еатрландырылған әрекеттің басқа да жұмыс түрлері (саусақты, үстел ү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сті, көлеңкелі және тағы басқа) туралы ұғымдарын қалыптастыру. 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ҚМҰҚ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Заттарды ені бойынша өсу және кему ретімен орналастыруға үйрету.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Құрастыру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Балаларды 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қағаздан орамдар, жиектер, кесектер жасау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ға үйрету. Ұ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жымдық іс-әрекет дағдыларын бекіту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.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 xml:space="preserve">Сурет салу 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2-3 элементтерді түсі мен пішіні бойынша ұлттық оюларды ашық түстермен кезектестіру дағдыларын қалыптастыру. Қазақ халқының сәндік-қолданбалы өнері туралы білімдерін кеңейту.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Аппликация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Э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лементтер реттілігін, олардың арасындағы арақашықтықты сақтауды, пішінін ескере отырып ұлттық ою-өрнекті пайдаланып, ұлттық ыдыстарды безендіру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 дағдыларын қалыптастыру. Қауіпсіздік ережелерін сақтау.  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Музыка.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Ә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уені бойынша әндерді тан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ып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, олардың мазмұны туралы баянда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уға үйрету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Б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иде ойындық музыкалық қимылдарды қолдан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біліктіліктерін дамыту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Музыка.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Ұлттық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музыкалық аспаптарында ойнай біл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ге үйрету. Әнді бірге бастап, бірге аяқтау біліктіліктерін жетілдіру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Музыкалық қабылдауды дамыт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. </w:t>
            </w:r>
          </w:p>
        </w:tc>
        <w:tc>
          <w:tcPr>
            <w:tcW w:w="2268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jc w:val="both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Экология негіздері</w:t>
            </w:r>
          </w:p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К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өктем мезгілінде адамдардың іс-әрекетіне зейіндерін аудару дағдыларын дамыт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. А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уа райын бақылау дағдыларын жетілдіру және бақылау нәтижелерін табиғат күнтізбесіне белгіле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.</w:t>
            </w:r>
          </w:p>
        </w:tc>
      </w:tr>
      <w:tr>
        <w:tblPrEx/>
        <w:trPr>
          <w:cantSplit/>
          <w:trHeight w:val="1134" w:hRule="atLeast"/>
        </w:trPr>
        <w:tc>
          <w:tcPr>
            <w:tcW w:w="553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jc w:val="both"/>
              <w:rPr>
                <w:rFonts w:ascii="Times New Roman" w:cs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89" w:type="dxa"/>
            <w:tcBorders/>
            <w:textDirection w:val="btLr"/>
          </w:tcPr>
          <w:p>
            <w:pPr>
              <w:pStyle w:val="style0"/>
              <w:ind w:left="113" w:right="113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  <w:t>Нұр төккен, гүл көктем</w:t>
            </w:r>
          </w:p>
          <w:p>
            <w:pPr>
              <w:pStyle w:val="style0"/>
              <w:ind w:left="113" w:right="113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  <w:t xml:space="preserve">IV 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  <w:t>апта)</w:t>
            </w:r>
          </w:p>
        </w:tc>
        <w:tc>
          <w:tcPr>
            <w:tcW w:w="2977" w:type="dxa"/>
            <w:tcBorders/>
          </w:tcPr>
          <w:p>
            <w:pPr>
              <w:pStyle w:val="style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Дене шынықтыру 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1.</w:t>
            </w:r>
            <w:r>
              <w:rPr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Сызықта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р арасымен (10 см арақашықтық) жүру. Қ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атарға екеуден, үшеуден тұрып, сапты қайтадан құру, бағдар бойынша түзелу.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Допты алысқа лақтыр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2.</w:t>
            </w:r>
            <w:r>
              <w:rPr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Қарқынды өзгерте отырып жүру және жүгіру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Допты алысқа лақтыр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Бір шеңберден екінші шеңберге біртіндеп секір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.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3.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Қолдарын беліне ұстап бірқалыпты жүру, жүгіру.</w:t>
            </w:r>
            <w:r>
              <w:rPr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Бір шеңберден екінші шеңберге біртіндеп секір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.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Гимнастикалық қабырға бойымен жоғары және төмен кезектестірілге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н адыммен өрмеле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3119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Сөйлеуді дамыту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Балалардың сөздік қорын көктем туралы және құбылыстары мен белгілері жайлы кеңейту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. 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Біріккен сөздегі екпінді буынды таба білуге үйретуді жалғастыру.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Русский язык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Учить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составл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ять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словосочетани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я; простые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предложени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я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из 2-3 слов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;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использовать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знакомы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е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слов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а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в повседневной жизни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.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ҚМҰҚ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Цилиндрмен таныстыру. 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Геометриялық 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денелерді (куб, шар) сипап-сезу арқылы ажырату. 1-ден 2-ке дейін тура және кері санау қабілеттерін арттыру.  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Жаратылыстану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К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өктем мезгілінде өсімдіктердің тіршілігі туралы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түсінік беру. Ш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өптесін өсімдіктер (4-5 түрін), жидектер, саңырауқұлақтар туралы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білімдерін қалыптастыру. </w:t>
            </w:r>
          </w:p>
        </w:tc>
        <w:tc>
          <w:tcPr>
            <w:tcW w:w="297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 xml:space="preserve">Сурет салу 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Балаларға суреттерінде көктемнен алған әсерін бейнелеуге, суретінің мазмұнын өздігінен анықтап, ұжымдық композицияны құруға үйрету.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 Ұйымшылдыққа, достыққа тәрбиелеу. 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Мүсіндеу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Балаларды халық шеберлерінің еңбектерімен таныстыру, халық бұйымдарының желісі бойынша ыдыстарды мүсіндеуге үйрету.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Музыка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Т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аныс әндерді сүйемелдеумен орында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уға үйрету. Ш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улы оркестрге қатыс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. М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узыканың сипатына сәйкес қимылдарды өздігінен ауыстыра отырып орында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у дағдыларын жетілдіру. </w:t>
            </w:r>
          </w:p>
        </w:tc>
        <w:tc>
          <w:tcPr>
            <w:tcW w:w="2268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jc w:val="both"/>
              <w:rPr>
                <w:rFonts w:ascii="Times New Roman" w:cs="Times New Roman" w:hAnsi="Times New Roman"/>
                <w:b/>
                <w:sz w:val="28"/>
                <w:szCs w:val="28"/>
                <w:lang w:val="kk-KZ"/>
              </w:rPr>
            </w:pPr>
          </w:p>
        </w:tc>
      </w:tr>
      <w:tr>
        <w:tblPrEx/>
        <w:trPr>
          <w:cantSplit/>
          <w:trHeight w:val="335" w:hRule="atLeast"/>
        </w:trPr>
        <w:tc>
          <w:tcPr>
            <w:tcW w:w="15134" w:type="dxa"/>
            <w:gridSpan w:val="8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  <w:t>Сәуір. Тақырыбы: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  <w:t>«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  <w:t>Біз еңбекқор баламыз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  <w:t>»</w:t>
            </w:r>
          </w:p>
        </w:tc>
      </w:tr>
      <w:tr>
        <w:tblPrEx/>
        <w:trPr>
          <w:cantSplit/>
          <w:trHeight w:val="1134" w:hRule="atLeast"/>
        </w:trPr>
        <w:tc>
          <w:tcPr>
            <w:tcW w:w="553" w:type="dxa"/>
            <w:tcBorders/>
            <w:textDirection w:val="btLr"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ind w:left="113" w:right="113"/>
              <w:jc w:val="center"/>
              <w:rPr>
                <w:rFonts w:ascii="Times New Roman" w:cs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89" w:type="dxa"/>
            <w:tcBorders/>
            <w:textDirection w:val="btLr"/>
          </w:tcPr>
          <w:p>
            <w:pPr>
              <w:pStyle w:val="style0"/>
              <w:ind w:left="113" w:right="113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  <w:t>Аялайық гүлдерді</w:t>
            </w:r>
          </w:p>
          <w:p>
            <w:pPr>
              <w:pStyle w:val="style0"/>
              <w:ind w:left="113" w:right="113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  <w:t>(І апта)</w:t>
            </w:r>
          </w:p>
        </w:tc>
        <w:tc>
          <w:tcPr>
            <w:tcW w:w="2977" w:type="dxa"/>
            <w:tcBorders/>
          </w:tcPr>
          <w:p>
            <w:pPr>
              <w:pStyle w:val="style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Дене шынықтыру </w:t>
            </w:r>
          </w:p>
          <w:p>
            <w:pPr>
              <w:pStyle w:val="style0"/>
              <w:shd w:val="clear" w:color="auto" w:fill="ffffff"/>
              <w:ind w:left="33"/>
              <w:jc w:val="both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1.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Т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оппен бірқалыпты жүру және жүгіру.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Гимнастикалық қабырға бойымен жоғары және төмен кезектестірілге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н адыммен өрмеле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Отыру қалпында допты бастан асыра алысқа лақтыр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.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2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Еденге салынған тақтай бойымен тапсырманы орындай жүру —  тақтайдың екі басынан бастап жүріп келе жатып, ортасына келгенде бұрылып кейін жүр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Отыру қалпында допты бастан асыра алысқа лақтыр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Көлбеу тақтай бойымен жоғары қарай еңбектеуде қол мен аяқтың қимылдарын үйлестіру.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олдарын беліне ұстап бірқалыпты жүру, жүгіру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өлбеу тақтай бойымен жоғары қарай еңбектеуде қол мен аяқтың қимылдарын үйлестіру.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Бір шеңберден екінші шеңберге екі аяғымен бірмезгілде екпінмен итеріліп біртіндеп секіру және ақыры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ндап бүгілген аяқпен жерге түс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3119" w:type="dxa"/>
            <w:gridSpan w:val="2"/>
            <w:tcBorders/>
          </w:tcPr>
          <w:p>
            <w:pPr>
              <w:pStyle w:val="style0"/>
              <w:rPr>
                <w:rFonts w:ascii="Times New Roman" w:cs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Сөйлеуді дамыту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Сөздерді шынайы интонациямен анық айта білуге үйрету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. Б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алалардың сөздік қорларын дамыту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.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Гүл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 туралы мақ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а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л-мәтелдер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 айту. 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 xml:space="preserve">Көркем әдебиет 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Гүл туралы өлең оқу. Ө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леңнің ұйқасын,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ырғағын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бере білуге үйрет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. 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Драма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Ж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ұбымен келісе отырып, сезім ырғағы мен қозғалыс үйлесімін сақта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дағдыларын қалыптастыру. 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ҚМҰҚ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Заттарды биіктіктері бойынша салыстыру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. Г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еометриялық пішіндер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ді  геометриялық денелерден ажырату біліктерін дамыту. 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Жаратылыстану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рманда, бақшада, далада өсетін өсімдіктер туралы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ұғымдарын қалыптастыру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Табиғат бұрышындағы тірі нысандар мен өсімдіктерге күтім жасау дағдыларын жетілдіру.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Сурет салу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Балалардың сурет салу үшін түстердің жылы реңктерін таңдау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 дағдыларын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 қалыптастыру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. Ү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лгі бойынша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 гүлдердің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 пішінін, түсін ескере отырып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 салу. 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Аппликация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Г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үл бөліктерін қию (бұрыштарды дөңгелету арқылы кесу), олардан әдемі сурет құру. Түсті сезуді,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эстетикалық қабылдауды 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дамыту. 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Қайшыны дұрыс ұстау, кесу, бөліктерді мұқият жапсыру дағдыларын бекіту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. 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Музыка.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Т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аныс емес музыкамен оның негізгі көңіл-күйін бере отырып, әндерді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орындауға үйрету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Б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алалар музыкалық аспаптарын тану және ата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.</w:t>
            </w:r>
          </w:p>
          <w:p>
            <w:pPr>
              <w:pStyle w:val="style0"/>
              <w:rPr>
                <w:rFonts w:ascii="Times New Roman" w:cs="Times New Roman" w:hAnsi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4.</w:t>
            </w:r>
            <w:r>
              <w:rPr>
                <w:rFonts w:ascii="Times New Roman" w:cs="Times New Roman" w:hAnsi="Times New Roman"/>
                <w:i/>
                <w:sz w:val="20"/>
                <w:szCs w:val="20"/>
                <w:lang w:val="kk-KZ"/>
              </w:rPr>
              <w:t xml:space="preserve"> Музыка.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Ән о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рындаушылық дағдыларды қалыптастыру.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М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узыканың сипаты өзгергенде қимылдарын да өзгерту дағдыларын дамыт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226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Қоршаған ортамен танысу</w:t>
            </w:r>
          </w:p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jc w:val="both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Бөлме гүлдерінің өсуі үшін не қажет екендігі, олардың ұрықтану әдістері (тұқым, сабақтары) туралы түсінік беру.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>
        <w:tblPrEx/>
        <w:trPr>
          <w:cantSplit/>
          <w:trHeight w:val="1134" w:hRule="atLeast"/>
        </w:trPr>
        <w:tc>
          <w:tcPr>
            <w:tcW w:w="553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jc w:val="both"/>
              <w:rPr>
                <w:rFonts w:ascii="Times New Roman" w:cs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89" w:type="dxa"/>
            <w:tcBorders/>
            <w:textDirection w:val="btLr"/>
          </w:tcPr>
          <w:p>
            <w:pPr>
              <w:pStyle w:val="style0"/>
              <w:ind w:left="113" w:right="113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  <w:t>Ас атасы - нан</w:t>
            </w:r>
          </w:p>
          <w:p>
            <w:pPr>
              <w:pStyle w:val="style0"/>
              <w:ind w:left="113" w:right="113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  <w:t>(ІІ апта)</w:t>
            </w:r>
          </w:p>
        </w:tc>
        <w:tc>
          <w:tcPr>
            <w:tcW w:w="2977" w:type="dxa"/>
            <w:tcBorders/>
          </w:tcPr>
          <w:p>
            <w:pPr>
              <w:pStyle w:val="style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Дене шынықтыру </w:t>
            </w:r>
          </w:p>
          <w:p>
            <w:pPr>
              <w:pStyle w:val="style0"/>
              <w:shd w:val="clear" w:color="auto" w:fill="ffffff"/>
              <w:ind w:left="33"/>
              <w:jc w:val="both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1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Аяқтың ұшымен жүру, жүгіру. Бір шеңберден екінші шеңберге екі аяғымен бірмезгілде екпінмен итеріліп біртіндеп секіру және ақырындап бүгілген аяқпен жерге түсу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Ұсақ заттарды бір қолымен алысқа лақтыру. 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2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Заттардың арасымен жүру және жүгір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Ұсақ заттарды бір қолымен алысқа лақтыру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Қысқа секіртпемен секір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(демалу үзіліс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тері бар 2–3 реттен 10 секіру)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.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3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Аяқтың ұшымен белгі бойынша жүру, жүгіру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Қысқа секіртпемен секіру (демалу үзілістері бар 2–3 реттен 10 секіру).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Аяғын бірге, аяғын алшақ қойып ырғақты секіріп, басынан асыра қол шапалақтау.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119" w:type="dxa"/>
            <w:gridSpan w:val="2"/>
            <w:tcBorders/>
          </w:tcPr>
          <w:p>
            <w:pPr>
              <w:pStyle w:val="style0"/>
              <w:rPr>
                <w:rFonts w:ascii="Times New Roman" w:cs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Сөйлеуді дамыту</w:t>
            </w:r>
            <w:r>
              <w:rPr>
                <w:rFonts w:ascii="Times New Roman" w:cs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Нан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ның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дастарханға қандай жолдармен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келе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т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іні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туралы түсінік бер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Ересектердің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еңбегін құрметте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ге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, нанды қадірле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ге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тәрбиеле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. Т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ілдегі дыбыстарды дұрыс айту біліктерін жетілдір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.</w:t>
            </w:r>
          </w:p>
          <w:p>
            <w:pPr>
              <w:pStyle w:val="style0"/>
              <w:rPr>
                <w:rFonts w:ascii="Times New Roman" w:cs="Times New Roman" w:hAnsi="Times New Roman"/>
                <w:i/>
                <w:sz w:val="20"/>
                <w:szCs w:val="20"/>
                <w:lang w:val="kk-KZ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Русский язык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Развивать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голосово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й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и артикуляционн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ый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аппарат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ы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, речево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е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дыхани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е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, четк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ую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дикци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ю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Учить правильно произносить сонорные (р,л) звуки русского языка.</w:t>
            </w:r>
            <w:bookmarkStart w:id="0" w:name="_GoBack"/>
            <w:bookmarkEnd w:id="0"/>
          </w:p>
        </w:tc>
        <w:tc>
          <w:tcPr>
            <w:tcW w:w="255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ҚМҰҚ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К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еңістікті бағдарла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у қабілеттерін дамыту. 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Қоршаған ортада геометриялық пішін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дер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ге ұқсас заттарды анықтау.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Құрастыру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Балаларды 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әртүрлі 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«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пластик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»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 түріндегі үлгілер жасау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ға үйрету. Шығармашылық қиялдарын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 дамыту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.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 xml:space="preserve">Сурет салу 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Қарындашпен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салуда қарапайым қозғалысты нақты беру, түстерді сезіну және араластыра білу дағдысын жетілдіру. Эстетикалық сезімдерін қалыптастыру, әдемілкке, әдептілікке тәрбиелеу.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Мүсіндеу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М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үсіндеудің таныс тәсілдерін пайдалана отырып, ермексаздан 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нанның 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м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ү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сін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ін бейнелу. Ұқыптылыққа, ұйымшылдыққа тәрбиелеу.  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Музыка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Т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аныс емес музыкамен оның негізгі көңіл-күйін бере отырып, қимылда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у, билерді сахналау біліктіліктерін дамыту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Вокалдық-хордық, музыкалық-ырғақтық дағдыларды жетілдіру.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268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jc w:val="both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</w:p>
        </w:tc>
      </w:tr>
      <w:tr>
        <w:tblPrEx/>
        <w:trPr>
          <w:cantSplit/>
          <w:trHeight w:val="1134" w:hRule="atLeast"/>
        </w:trPr>
        <w:tc>
          <w:tcPr>
            <w:tcW w:w="553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jc w:val="both"/>
              <w:rPr>
                <w:rFonts w:ascii="Times New Roman" w:cs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89" w:type="dxa"/>
            <w:tcBorders/>
            <w:textDirection w:val="btLr"/>
          </w:tcPr>
          <w:p>
            <w:pPr>
              <w:pStyle w:val="style0"/>
              <w:ind w:left="113" w:right="113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  <w:t>Жәндіктер мен қосмекенділер әлемі</w:t>
            </w:r>
          </w:p>
          <w:p>
            <w:pPr>
              <w:pStyle w:val="style0"/>
              <w:ind w:left="113" w:right="113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  <w:t>(ІІІ апта)</w:t>
            </w:r>
          </w:p>
        </w:tc>
        <w:tc>
          <w:tcPr>
            <w:tcW w:w="2977" w:type="dxa"/>
            <w:tcBorders/>
          </w:tcPr>
          <w:p>
            <w:pPr>
              <w:pStyle w:val="style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Дене шынықтыру 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1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Қимыл бағытын сақтап, саптізбекте бір бірден жүгіру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А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яғын бірге, аяғын алшақ қойып ырғақты секіріп, басынан асыра қол шапалақтау.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Допты екпінмен итеру және доп қимылының бағытын сақтау.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2.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Баяу қарқынмен жүру және жүгіру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Допты екпінмен итеру және доп қимылының бағытын сақтау.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Секіруде аяқты қою күйін біртіндеп ауыстыру.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Аяқтың ұшымен белгі бойынша жүру, жүгіру.</w:t>
            </w:r>
            <w:r>
              <w:rPr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Секіруде аяқты қою күйін біртіндеп ауыстыру.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Арқанның астынан оған басын тигізіп алмай төрт тағандап еңбектеу. 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3119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Сөйлеуді дамыту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Сурет мазмұнына қарай әңгіме құру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. Д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ауысты және дауыссыз дыбыстардың сөйлемде анық, таза, әрі түсінікті дыбысталуын бекіту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. 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 xml:space="preserve">Көркем әдебиет 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К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ейіпкерлерге жанашырлық таныта білу біліктерін, баяндау ерекшелігін байқауды жетілдір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Шығарма мен өлеңді ажырата білуді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үйрету. 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Драма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Т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аныс сюжеттер бойынша ертегілерді драмала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дағдыларын қалыптастыру. 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ҚМҰҚ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Т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әулік бөліктерін: таңертең, күндіз, кеш, күндер: бүгін, кеше, ертең, жылдам, баяу ұғымдарын атайды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. 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 xml:space="preserve">Құрастыру 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Конструктормен ойындар үшін құрылыстарды құру дағдыларын жетілдіру, бөлшектерді бекіту мен құрылыстарды құру тәсілдерін 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дамыту.  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i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 xml:space="preserve">Сурет салу 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Балалардың эстетикалық қабылдауын дамыту, болмыстың құбылыстарын әр түрлі тәсілдермен кө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рсете білуге үйрету. Түстерді үйлестіру дағдыларын қалыптастыру.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 xml:space="preserve"> Аппликация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Балаларды өз жұмыстарының мазмұнын ойластыруға үйрету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. Б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ейнелеу үшін пішіні мен түсі лайық қағаздың кішкентай кесектерін іріктеу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 дағдыларын қалыптастыру. Ш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ыға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р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машылық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қа, эстетикалық талғампаздыққа тәрбиелеу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.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Музыка.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Дыбыстың табиғаты туралы (музыкалық дыбыстар және шу дыбыстары), оның жоғарлығы және ұзақтығы туралы түсініктерін дамыт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Ән салуға, жаттығуларға, билеуге, ойнауға қызығушылықтарын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тудыру.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Музыка.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Хорда және жеке өлең айту дағдыларын дамыту, созып үн шығару, кварта шегінде таза дауыс ырғағын келтір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Би қимылдарымен таныстыр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ды жалғастыру. </w:t>
            </w:r>
          </w:p>
        </w:tc>
        <w:tc>
          <w:tcPr>
            <w:tcW w:w="2268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jc w:val="both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Экология негіздері</w:t>
            </w:r>
          </w:p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jc w:val="both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Жәндіктер, оларға тән сипаттық белгілері, мінез-құлықтары, тіршілік ету ортасы туралы түсіні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к беру. </w:t>
            </w:r>
          </w:p>
        </w:tc>
      </w:tr>
      <w:tr>
        <w:tblPrEx/>
        <w:trPr>
          <w:cantSplit/>
          <w:trHeight w:val="1134" w:hRule="atLeast"/>
        </w:trPr>
        <w:tc>
          <w:tcPr>
            <w:tcW w:w="553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jc w:val="both"/>
              <w:rPr>
                <w:rFonts w:ascii="Times New Roman" w:cs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89" w:type="dxa"/>
            <w:tcBorders/>
            <w:textDirection w:val="btLr"/>
          </w:tcPr>
          <w:p>
            <w:pPr>
              <w:pStyle w:val="style0"/>
              <w:ind w:left="113" w:right="113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  <w:t>Еңбек бәрін жеңбек</w:t>
            </w:r>
          </w:p>
          <w:p>
            <w:pPr>
              <w:pStyle w:val="style0"/>
              <w:ind w:left="113" w:right="113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  <w:t xml:space="preserve">IV 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  <w:t>апта)</w:t>
            </w:r>
          </w:p>
        </w:tc>
        <w:tc>
          <w:tcPr>
            <w:tcW w:w="2977" w:type="dxa"/>
            <w:tcBorders/>
          </w:tcPr>
          <w:p>
            <w:pPr>
              <w:pStyle w:val="style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Дене шынықтыру 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1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Иректеп қойылған жіптің үстімен еркін жүру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Арқанның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астынан оған басын тигізіп алмай төрт тағандап еңбектеу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Оңға және солға бұрылып екпінмен секір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.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2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Сапта екеуден қол ұстасып жүру және жүгіру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Оңға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және солға бұрылып екпінмен секір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Допты екпінмен итеру және доптың қозғалу бағытын сақта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.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3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Заттардың арасымен жүру және жүгір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Допты екпінмен итеру және доптың қозғалу бағытын сақта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Басына қап қойып, бастың дұрыс қалпын сақтап, жіп бойымен жүру. 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Сөйлеуді дамыту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Отбасы мүшелерінің кейбір еңбек әрекеттері туралы білімдерін кеңейту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.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 Ересектердің еңбектерін қадірлеуге, өзі еңбек етуге ынтасын тәрбиелеу.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Русский язык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Учить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понимат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ь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речь педагога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правильно произно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сить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гласны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е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и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согласны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е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звук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и.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ҚМҰҚ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Екі зат тобын салыстырып, аз топқа жетіспейтін затты қоса (немесе үлкен топтан затты ала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) отырып шамамен 5 затты санау. 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Жаратылыстану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Жабайы жануарлардың (түлкі, қасқыр, тиін) сыртқы белгілері мен әрекеттерін туралы білімдерін бекіту. 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i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 xml:space="preserve">Сурет салу 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Балалардың ш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ығармашылық қабілеттерін дамыту. Б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елгілі бір бейне жасауда түстердің үйлесімділігін және заттардың бейнесін салуда ұсақ бөлшектері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не, 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олардың сипаты мен сапасына сәйкес ерекшеліктерін бере білуге жаттықтыру.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Мүсіндеу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Балшық кесегін алақанның түзу қимылдарымен сопақ пішінге келтіріп, жаю дағдысын бекіт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Балалардың ынтасын, шығармашылық қабілеттерін дамыт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.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Музыка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Музыкалық туындылары туралы, олардың жанрлары туралы (марш, өлең, би) түсініктерін дамыт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Қимылдарды музыкалық сүйемелдеумен еркін, үйлесімді, ырғақты орында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ға жаттықтыру. </w:t>
            </w:r>
          </w:p>
        </w:tc>
        <w:tc>
          <w:tcPr>
            <w:tcW w:w="2268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jc w:val="both"/>
              <w:rPr>
                <w:rFonts w:ascii="Times New Roman" w:cs="Times New Roman" w:hAnsi="Times New Roman"/>
                <w:b/>
                <w:sz w:val="28"/>
                <w:szCs w:val="28"/>
                <w:lang w:val="kk-KZ"/>
              </w:rPr>
            </w:pPr>
          </w:p>
        </w:tc>
      </w:tr>
      <w:tr>
        <w:tblPrEx/>
        <w:trPr>
          <w:cantSplit/>
          <w:trHeight w:val="336" w:hRule="atLeast"/>
        </w:trPr>
        <w:tc>
          <w:tcPr>
            <w:tcW w:w="15134" w:type="dxa"/>
            <w:gridSpan w:val="8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  <w:t>Мамыр. Тақырыбы:</w:t>
            </w:r>
            <w:r>
              <w:rPr>
                <w:rFonts w:ascii="Times New Roman" w:cs="Times New Roman" w:hAnsi="Times New Roman"/>
                <w:b/>
                <w:sz w:val="28"/>
                <w:szCs w:val="28"/>
                <w:lang w:val="kk-KZ"/>
              </w:rPr>
              <w:t xml:space="preserve"> «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  <w:t>Әрқашан күн сөнбесін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  <w:t>»</w:t>
            </w:r>
          </w:p>
        </w:tc>
      </w:tr>
      <w:tr>
        <w:tblPrEx/>
        <w:trPr>
          <w:cantSplit/>
          <w:trHeight w:val="1134" w:hRule="atLeast"/>
        </w:trPr>
        <w:tc>
          <w:tcPr>
            <w:tcW w:w="553" w:type="dxa"/>
            <w:tcBorders/>
            <w:textDirection w:val="btLr"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ind w:left="113" w:right="113"/>
              <w:jc w:val="center"/>
              <w:rPr>
                <w:rFonts w:ascii="Times New Roman" w:cs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89" w:type="dxa"/>
            <w:tcBorders/>
            <w:textDirection w:val="btLr"/>
          </w:tcPr>
          <w:p>
            <w:pPr>
              <w:pStyle w:val="style0"/>
              <w:ind w:left="113" w:right="113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  <w:t xml:space="preserve">Достық – біздің тірегіміз (халықтар достығы) </w:t>
            </w:r>
          </w:p>
          <w:p>
            <w:pPr>
              <w:pStyle w:val="style0"/>
              <w:ind w:left="113" w:right="113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  <w:t>(І апта)</w:t>
            </w:r>
          </w:p>
        </w:tc>
        <w:tc>
          <w:tcPr>
            <w:tcW w:w="2977" w:type="dxa"/>
            <w:tcBorders/>
          </w:tcPr>
          <w:p>
            <w:pPr>
              <w:pStyle w:val="style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Дене шынықтыру 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Баяу қарқынмен жүру және жүгіру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Басына қап қойып, бастың дұрыс қалпын сақтап, жіп бойымен жүру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Ұсақ заттарды бір қолымен алысқа лақтыру.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2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Жұптасып ырғақпен және жеңіл жүру мен жүгір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у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Ұсақ заттарды бір қолымен алысқа лақтыру.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Бір-біріне допты домалат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. 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Түрлі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қимылдарды түрлі қарқында музыкалық сүйемелдеуге сәйкес ырғақты жүру, қолдарын еркін ұстап алдыға және артқа жеңіл жүгір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Бір-біріне допты домалат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Допты еденге ұрып жоғары лақтыру және оны секіргеннен кейін қос қолмен қағып алу. 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  <w:gridSpan w:val="2"/>
            <w:tcBorders/>
          </w:tcPr>
          <w:p>
            <w:pPr>
              <w:pStyle w:val="style0"/>
              <w:rPr>
                <w:rFonts w:ascii="Times New Roman" w:cs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Сөйлеуді дамыту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Біз бәріміз – біртұтас әлем екенімізді, әр түрлі ұлт өкілдерін берік достық қана біріктіріп тұратындығы жайлы түсінік беру. 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Татулыққа, достыққа тәрбиелеу.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Көркем әдебиет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Балаларға ө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здерінің достары жайлы, олардың тартымды қылықтары м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ен неліктен өзін баурайтындығы 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жайлы 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әңгімелету.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Достық қарым-қатынас және өзара көмек көрсету дағдыларын қалыптастыру.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Драма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Ә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деби кейіпкерлердің әрекетт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еріне өзінің көзқарасын білдіру,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оны адамгершілік нормалары мен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түсініктері тұрғысынан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бағалау дағдыларын жетілдіру. </w:t>
            </w:r>
          </w:p>
        </w:tc>
        <w:tc>
          <w:tcPr>
            <w:tcW w:w="255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ҚМҰҚ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Б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ір-бірінен түрлі қашықтықта орналасқан заттар тобының арасын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да теңдік пен теңсіздік орнату қабілеттерін дамыту. Геометриялық 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пішіндердің пішінін сипап-сезу және көру тәсілдері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 арқылы анықтау. 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i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Жаратылыстану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Ж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әндіктердің аттарын (қоңыз, көбелек, шыбын) бекіту, кейбір жәндіктер туралы (құмырсқа) қарапайым түсінік бер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. </w:t>
            </w:r>
          </w:p>
        </w:tc>
        <w:tc>
          <w:tcPr>
            <w:tcW w:w="297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Сурет салу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Сәндік қолданбалы өнер түрлерімен таныстыруды жалғастыру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. Ұ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лттық сәндік қолд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анбалы өнерге деген қызығушылық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тарын арттыру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. 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Аппликация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С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әндік композицияларды өз ойынша орындау дағдыларын қалыптастыру.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 Ұжымдық мазмұнды композиция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 құрастыру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. Ұқыптылыққа, ұйымшылдыққа тәрбиелеу.</w:t>
            </w:r>
          </w:p>
          <w:p>
            <w:pPr>
              <w:pStyle w:val="style0"/>
              <w:rPr>
                <w:rFonts w:ascii="Times New Roman" w:cs="Times New Roman" w:hAnsi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Музыка</w:t>
            </w:r>
            <w:r>
              <w:rPr>
                <w:rFonts w:ascii="Times New Roman" w:cs="Times New Roman" w:hAnsi="Times New Roman"/>
                <w:i/>
                <w:sz w:val="20"/>
                <w:szCs w:val="20"/>
                <w:lang w:val="kk-KZ"/>
              </w:rPr>
              <w:t>.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Қазақстанның музыкалық мәдениетіне бейімде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. Ұ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лттық мәдениетке қызығушылықты дамыт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Музыкалық мәнерлігінің тәсілдерін ажыратуға үйрет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.  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Музыка.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Қимылдарды музыканың ерекшеліктерімен үйлестіру дағдыларын дамыт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Музыкалық бейнені, музыкалық туындының ерекшелігін және көңіл күйін есту және түсін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дағдыларын қалыптастыру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Әр түрлі халықтардың билерінің ерекшеліктерімен таныстыр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226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Қоршаған ортамен танысу</w:t>
            </w:r>
          </w:p>
          <w:p>
            <w:pPr>
              <w:pStyle w:val="style0"/>
              <w:shd w:val="clear" w:color="auto" w:fill="ffffff"/>
              <w:jc w:val="both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Қазақстан Республикасында тұратын түрлі ұлт өкілдері туралы білімдерін кеңейту. Еліміздегі ұлт өкілдерінің бәрі тату-тәтті өмір сүретіні туралы ұғымдарын қалыптастырып, оларға деген сүйіспеншілікке тәрбиелеу. </w:t>
            </w:r>
          </w:p>
          <w:p>
            <w:pPr>
              <w:pStyle w:val="style0"/>
              <w:shd w:val="clear" w:color="auto" w:fill="ffffff"/>
              <w:jc w:val="both"/>
              <w:rPr>
                <w:rFonts w:ascii="Times New Roman" w:cs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jc w:val="both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</w:p>
        </w:tc>
      </w:tr>
      <w:tr>
        <w:tblPrEx/>
        <w:trPr>
          <w:cantSplit/>
          <w:trHeight w:val="1134" w:hRule="atLeast"/>
        </w:trPr>
        <w:tc>
          <w:tcPr>
            <w:tcW w:w="553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jc w:val="both"/>
              <w:rPr>
                <w:rFonts w:ascii="Times New Roman" w:cs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89" w:type="dxa"/>
            <w:tcBorders/>
            <w:textDirection w:val="btLr"/>
          </w:tcPr>
          <w:p>
            <w:pPr>
              <w:pStyle w:val="style0"/>
              <w:ind w:left="113" w:right="113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  <w:t xml:space="preserve">Отан қорғаушылар (ҚР әскері, Ұлы Отан соғысының ардагерлері) </w:t>
            </w:r>
          </w:p>
          <w:p>
            <w:pPr>
              <w:pStyle w:val="style0"/>
              <w:ind w:left="113" w:right="113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  <w:t>(ІІ апта)</w:t>
            </w:r>
          </w:p>
        </w:tc>
        <w:tc>
          <w:tcPr>
            <w:tcW w:w="2977" w:type="dxa"/>
            <w:tcBorders/>
          </w:tcPr>
          <w:p>
            <w:pPr>
              <w:pStyle w:val="style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Дене шынықтыру 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1.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Баяу қарқынмен жүру және жүгіру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Допты еденге ұрып жоғары лақтыру және оны секіргеннен кейін қос қолмен қағып алу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Заттардың арасынан бағытты өзгерте отырып және заттарға тиіп кетпей еңбекте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.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2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Басына қап қойып, бастың дұрыс қалпын сақтап, жіп бойымен жүр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Заттардың арасынан бағытты өзгерте отырып және заттарға тиіп кетпей еңбекте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4 адымдап қос аяқпен жоғарыға секіруде итерілуді орындауда қол мен аяқтың жұмысын үйлестіру.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3.</w:t>
            </w:r>
            <w:r>
              <w:rPr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Түрлі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қимылдарды түрлі қарқында музыкалық сүйемелдеуге сәйкес ырғақты жүру, қолдарын еркін ұстап алдыға және артқа жеңіл жүгір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4 адымдап қос аяқпен жоғарыға секіруде итерілуді орындауда қол мен аяқтың жұмысын үйлестіру. Заттардың арасынан алақан және табанмен еңбекте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3119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Сөйлеуді дамыту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Әскер қатарындағылар Отанымызды қорғайтыны, әскерде танкистер, ұшқыштар, жаяу әскерлер, теңіз жаяу әскерлері бар екендігі туралы түсініктерін кеңейту.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Ә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скер қызметі туралы алғашқы түсініктер беру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.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Патриоттық 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сезім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дер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ін тәрбиелеу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.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Русский язык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Учить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понима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ть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и использова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ть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знакомы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е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слов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а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в повседневной жизни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; п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равильно использова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ть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слов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а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при ответе на вопросы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. 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tcBorders/>
          </w:tcPr>
          <w:p>
            <w:pPr>
              <w:pStyle w:val="style0"/>
              <w:rPr>
                <w:rFonts w:ascii="Times New Roman" w:cs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ҚМҰҚ</w:t>
            </w:r>
            <w:r>
              <w:rPr>
                <w:rFonts w:ascii="Times New Roman" w:cs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З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аттардың сыңарларын қою негізінде салыстырып, теңдігін немесе теңсіздігін анықтау іскерліне жаттықтыру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. Б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ірдей заттарды салыстыру дағдысын бекіту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.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</w:p>
          <w:p>
            <w:pPr>
              <w:pStyle w:val="style0"/>
              <w:rPr>
                <w:rFonts w:ascii="Times New Roman" w:cs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Құрастыру</w:t>
            </w:r>
            <w:r>
              <w:rPr>
                <w:rFonts w:ascii="Times New Roman" w:cs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Балаларды қ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алдық материалдардан бұйым жасауға баулу. Бөліктерді біріктіру үшін желімді пайдалан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дағдыларын бекіту. </w:t>
            </w:r>
          </w:p>
        </w:tc>
        <w:tc>
          <w:tcPr>
            <w:tcW w:w="297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Сурет салу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Шығармашылық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қабілеттерін дамыт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. Жеңіс мерекесіне арнап сурет салу.Ү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лкендерді сыйлауға, құрметтеуге тәрбиелеу.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 xml:space="preserve">Мүсіндеу 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Заттардың құрылымының пропорцияларын 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сақтауға және и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леудің, бөліктерді қосу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дың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 тәсілдері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н үйретуді жалғастыру. 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Музыка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Ансамбльде ән айтуға, өлеңді бір мезгілде бастап, қатар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аяқтауға, музыкалық фразалардың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арасында дем алуға үйрет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Д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ауыс аппартының бұлшық еттерін дамыт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. Ж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оғарғы дыбыстық бейімді, эмоционалдық ықыластықты, музыкалық туындыны бірыңғай қабылда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дағдыларын жетілдіру. 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jc w:val="both"/>
              <w:rPr>
                <w:rFonts w:ascii="Times New Roman" w:cs="Times New Roman" w:hAnsi="Times New Roman"/>
                <w:b/>
                <w:sz w:val="28"/>
                <w:szCs w:val="28"/>
                <w:lang w:val="kk-KZ"/>
              </w:rPr>
            </w:pPr>
          </w:p>
        </w:tc>
      </w:tr>
      <w:tr>
        <w:tblPrEx/>
        <w:trPr>
          <w:cantSplit/>
          <w:trHeight w:val="1134" w:hRule="atLeast"/>
        </w:trPr>
        <w:tc>
          <w:tcPr>
            <w:tcW w:w="553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jc w:val="both"/>
              <w:rPr>
                <w:rFonts w:ascii="Times New Roman" w:cs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89" w:type="dxa"/>
            <w:tcBorders/>
            <w:textDirection w:val="btLr"/>
          </w:tcPr>
          <w:p>
            <w:pPr>
              <w:pStyle w:val="style0"/>
              <w:ind w:left="113" w:right="113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  <w:t>Мен жасай алам</w:t>
            </w:r>
          </w:p>
          <w:p>
            <w:pPr>
              <w:pStyle w:val="style0"/>
              <w:ind w:left="113" w:right="113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  <w:t>(ІІІ апта)</w:t>
            </w:r>
          </w:p>
        </w:tc>
        <w:tc>
          <w:tcPr>
            <w:tcW w:w="2977" w:type="dxa"/>
            <w:tcBorders/>
          </w:tcPr>
          <w:p>
            <w:pPr>
              <w:pStyle w:val="style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Дене шынықтыру 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1.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Иректеп қойылған жіптің үстімен еркін жүру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Заттардың арасынан алақан және табанмен еңбектеу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Саптізбекте бір-бірден сапқа тұру, шашыраңқы жүргенде кеңістікке бағдарлау және саптізбекте өзінің орнын жылдам табу.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2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Заттарды аттап жүру және жүгіру. Саптізбекте бір-бірден сапқа тұру, шашыраңқы жүргенде кеңістікке бағдарлау және саптізбекте өзінің орнын жылдам табу. Допты екпінмен лақтыру және доп қимылының бағытын сақтау. 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3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Баяу қарқынмен жүру және жүгіру. Допты екпінмен лақтыру және доп қимылының бағытын сақтау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Орнында тұрып ұзындыққа секір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.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3119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Сөйлеуді дамыту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С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уреттің мазмұны бойынша шағын әңгімелер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 құрастыру.</w:t>
            </w:r>
            <w:r>
              <w:rPr>
                <w:lang w:val="kk-KZ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Өз ойын дұрыс қалыптастыру қабілеттерін дамыту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.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Көркем әдебиет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Балаларды оқылған шағын ертегі желісі бойынша ертегі ма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змұнын айтып бере білуге үйрету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Ертегі кейіпкерлерінің қимылын, дыбысын салдырып, кейіпкер бейнесін сомдау қабілеттерін дамыту.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Драма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Ө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зінің қимылын серіктесінің қимылымен үйлестір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іп, сахнада бағдарлау біліктілігін жетілдіру. 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ҚМҰҚ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Түрлі заттарды геометриялық пішіндермен салыстыру.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 Б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ерілген сан бойынша заттарды санауға үйретуді жалғастыру (үш үйрек, бес көжек және т.б.).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Құрастыру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Б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өлшектерді өзара желімдеу, композиция құрастыру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 дағдыларын бекіту. Ұқыптылыққа, татулыққа тәрбиелеу. 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 xml:space="preserve">Сурет салу 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Қарапайым табиғат құбылыстарын бейнелеуге машықтандыру.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Ә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ртүрлі бағыттағы тура сызықтар мен олардың қиылысуын жүргізе білуді үйрет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.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Аппликация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Дайын кесілген суреттерді қолданып, 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жырту тәсілдер арқылы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 ұсақ бөлшектермен толықтыруға үйрету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 біліітілігін бекіту. Жапсыруға деген қызығушылығын ояту.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Музыка.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В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окалдық және аспаптық музыканы қабылдауды және ажырат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дағдыларын қалыптастыру. 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Музыка.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Музыкалық шығарманы аяғына дейін тыңда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. Т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уындының бөл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імдерін ажырату дағдысын дамыту.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Әннің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не туралы айтылатын әңгімелеуге үйрет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2268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jc w:val="both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Экология негіздері</w:t>
            </w:r>
          </w:p>
          <w:p>
            <w:pPr>
              <w:pStyle w:val="style0"/>
              <w:shd w:val="clear" w:color="auto" w:fill="ffffff"/>
              <w:jc w:val="both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Табиғатта 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өзін-өзі ұстау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 ережесімен таныстыруды және балаларды табиғат бұрышындағы өсімдіктер мен жануарларға қамқорлық жасауға ынталандыруды жалғастыру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. </w:t>
            </w:r>
          </w:p>
          <w:p>
            <w:pPr>
              <w:pStyle w:val="style0"/>
              <w:shd w:val="clear" w:color="auto" w:fill="ffffff"/>
              <w:jc w:val="both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</w:p>
        </w:tc>
      </w:tr>
      <w:tr>
        <w:tblPrEx/>
        <w:trPr>
          <w:cantSplit/>
          <w:trHeight w:val="1134" w:hRule="atLeast"/>
        </w:trPr>
        <w:tc>
          <w:tcPr>
            <w:tcW w:w="553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jc w:val="both"/>
              <w:rPr>
                <w:rFonts w:ascii="Times New Roman" w:cs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89" w:type="dxa"/>
            <w:tcBorders/>
            <w:textDirection w:val="btLr"/>
          </w:tcPr>
          <w:p>
            <w:pPr>
              <w:pStyle w:val="style0"/>
              <w:ind w:left="113" w:right="113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  <w:t>Көңілді жаз</w:t>
            </w:r>
          </w:p>
          <w:p>
            <w:pPr>
              <w:pStyle w:val="style0"/>
              <w:ind w:left="113" w:right="113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  <w:t xml:space="preserve">IV 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lang w:val="kk-KZ"/>
              </w:rPr>
              <w:t>апта)</w:t>
            </w:r>
          </w:p>
        </w:tc>
        <w:tc>
          <w:tcPr>
            <w:tcW w:w="2977" w:type="dxa"/>
            <w:tcBorders/>
          </w:tcPr>
          <w:p>
            <w:pPr>
              <w:pStyle w:val="style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Дене шынықтыру 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1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Қарқынды өзгерте отырып жүру және жүгіру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Орнында тұрып ұзындыққа секіру. Екі метр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арақашықтықта допты бір-біріне лақтыру, доптың ұшу бағытын бақылау және ұшып келе жатқан допты бүгілген қолдың жеңіл қимылымен тосып алу.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2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Баяу қарқынмен жүру және жүгір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Екі метр арақашықтықта допты бір-біріне лақтыру, доптың ұшу бағытын бақылау және ұшып келе жатқан допты бүгілген қолдың жеңіл қимылымен тосып алу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Басындағы қабымен гимнастикалық орындық бойымен, дене бітімін сақтай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отырып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жүру. 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3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Басындағы қабымен гимнастикалық орындық бойымен, дене бітімін сақтай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отырып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жүру.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Шектелген жазықтық бойымен допты домалатуға жаттықтыру.</w:t>
            </w:r>
          </w:p>
        </w:tc>
        <w:tc>
          <w:tcPr>
            <w:tcW w:w="3119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Сөйлеуді дамыту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Хабарлы сөйлемді қолдану арқылы өз ойларын дұры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с жинақтап, қысқаша әңгіме құрастыру. Жаз мезгіліне байланысты өлең оқу. 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Русский язык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Закреп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и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ть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умения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считать до 10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в прямом и обратном порядке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состав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лять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словосочетани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я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, предложени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я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из 2-3 слов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.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tcBorders/>
          </w:tcPr>
          <w:p>
            <w:pPr>
              <w:pStyle w:val="style0"/>
              <w:rPr>
                <w:rFonts w:ascii="Times New Roman" w:cs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ҚМҰҚ</w:t>
            </w:r>
            <w:r>
              <w:rPr>
                <w:rFonts w:ascii="Times New Roman" w:cs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Заттарды қалыңдығы бойынша өсу және кему ретімен (ең жуан, жуан, жіңішке, ең жіңішке және керісінше) орналастыру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 біліктерін дамыту. 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5 шамасында сандар. Заттар тобын салыстыру, теңдік және теңсіздікті орнату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.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i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Жаратылыстану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Т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абиғаттағы маусымдық өзгерістердің қарапайым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байланыстарын орнату біліктерін жетілдіру. 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Сурет салу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Жаз м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езгілінің ерекшеліг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іне тән белгілерді ажырата білуге үйрету. Жыл мезгілінің 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қарапайым өзгерістерін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 бақылау дағдыларын дамыту. Жыл бойындағы 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жұмыстарының нәтижесіне баға беру, өз ойларынан сурет салуда белсенділігін арттыру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.</w:t>
            </w:r>
            <w:r>
              <w:rPr>
                <w:lang w:val="kk-KZ"/>
              </w:rPr>
              <w:t xml:space="preserve"> 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Мүсіндеу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Ойдан құрастырып мүсіндеу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>.</w:t>
            </w:r>
            <w:r>
              <w:rPr>
                <w:rFonts w:ascii="Times New Roman" w:cs="Times New Roman" w:eastAsia="Times New Roman" w:hAnsi="Times New Roman"/>
                <w:sz w:val="20"/>
                <w:szCs w:val="20"/>
                <w:lang w:val="kk-KZ" w:eastAsia="ru-RU"/>
              </w:rPr>
              <w:t xml:space="preserve"> Алған білімдерін қолдана білуге үйрету. 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kk-KZ"/>
              </w:rPr>
              <w:t>Музыка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Орындаушылық мәдениетін, шығармашылыққа қызығушылықты, сахнада орындау талаптарын дамытуды жалғастыр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 Б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алаларға арналған музыкалық аспаптарда ойнау дағдыларын жетілдір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Меңгерген дағдыларын бекіту</w:t>
            </w:r>
            <w:r>
              <w:rPr>
                <w:rFonts w:ascii="Times New Roman" w:cs="Times New Roman" w:hAnsi="Times New Roman"/>
                <w:sz w:val="20"/>
                <w:szCs w:val="20"/>
                <w:lang w:val="kk-KZ"/>
              </w:rPr>
              <w:t>.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kk-KZ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jc w:val="both"/>
              <w:rPr>
                <w:rFonts w:ascii="Times New Roman" w:cs="Times New Roman" w:hAnsi="Times New Roman"/>
                <w:b/>
                <w:sz w:val="28"/>
                <w:szCs w:val="28"/>
                <w:lang w:val="kk-KZ"/>
              </w:rPr>
            </w:pPr>
          </w:p>
        </w:tc>
      </w:tr>
    </w:tbl>
    <w:p>
      <w:pPr>
        <w:pStyle w:val="style0"/>
        <w:widowControl w:val="false"/>
        <w:autoSpaceDE w:val="false"/>
        <w:autoSpaceDN w:val="false"/>
        <w:adjustRightInd w:val="false"/>
        <w:spacing w:after="0" w:lineRule="auto" w:line="240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sectPr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002030204"/>
    <w:charset w:val="cc"/>
    <w:family w:val="swiss"/>
    <w:pitch w:val="variable"/>
    <w:sig w:usb0="E10002FF" w:usb1="4000ACFF" w:usb2="00000009" w:usb3="00000000" w:csb0="0000019F" w:csb1="00000000"/>
  </w:font>
  <w:font w:name="Cambria">
    <w:altName w:val="Cambria"/>
    <w:panose1 w:val="02040503050004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B3428B7A"/>
    <w:lvl w:ilvl="0" w:tplc="1922ABF0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00000001"/>
    <w:multiLevelType w:val="hybridMultilevel"/>
    <w:tmpl w:val="67DA9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ru-RU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7">
    <w:name w:val="No Spacing"/>
    <w:next w:val="style157"/>
    <w:qFormat/>
    <w:uiPriority w:val="1"/>
    <w:pPr>
      <w:spacing w:after="0" w:lineRule="auto" w:line="240"/>
    </w:pPr>
    <w:rPr>
      <w:rFonts w:ascii="Calibri" w:cs="Times New Roman" w:eastAsia="Calibri" w:hAnsi="Calibri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D5D9D-4128-4013-A5AA-3F9002595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8334</Words>
  <Pages>36</Pages>
  <Characters>59196</Characters>
  <Application>WPS Office</Application>
  <DocSecurity>0</DocSecurity>
  <Paragraphs>1097</Paragraphs>
  <ScaleCrop>false</ScaleCrop>
  <Company>SPecialiST RePack</Company>
  <LinksUpToDate>false</LinksUpToDate>
  <CharactersWithSpaces>67103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9-06T06:51:30Z</dcterms:created>
  <dc:creator>алма</dc:creator>
  <lastModifiedBy>SM-G357FZ</lastModifiedBy>
  <dcterms:modified xsi:type="dcterms:W3CDTF">2017-09-06T06:51:32Z</dcterms:modified>
  <revision>8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